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AE5BE2" w:rsidRDefault="00B74BFE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7782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FE72B0" w:rsidRDefault="009F784A" w:rsidP="000759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784A" w:rsidRPr="00AF7B04" w:rsidRDefault="009F784A" w:rsidP="00075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FE72B0" w:rsidRDefault="009F784A" w:rsidP="00075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84A" w:rsidRPr="00EA270F" w:rsidRDefault="009F784A" w:rsidP="000759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654E">
        <w:rPr>
          <w:rFonts w:ascii="Times New Roman" w:hAnsi="Times New Roman"/>
          <w:sz w:val="26"/>
          <w:szCs w:val="26"/>
        </w:rPr>
        <w:t>«</w:t>
      </w:r>
      <w:r w:rsidR="00F7769B" w:rsidRPr="009A654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7A18C0">
        <w:rPr>
          <w:rFonts w:ascii="Times New Roman" w:hAnsi="Times New Roman"/>
          <w:sz w:val="26"/>
          <w:szCs w:val="26"/>
        </w:rPr>
        <w:t xml:space="preserve">мая </w:t>
      </w:r>
      <w:r w:rsidR="00FD60C5">
        <w:rPr>
          <w:rFonts w:ascii="Times New Roman" w:hAnsi="Times New Roman"/>
          <w:sz w:val="26"/>
          <w:szCs w:val="26"/>
        </w:rPr>
        <w:t>202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52469A">
        <w:rPr>
          <w:rFonts w:ascii="Times New Roman" w:hAnsi="Times New Roman"/>
          <w:sz w:val="26"/>
          <w:szCs w:val="26"/>
        </w:rPr>
        <w:t xml:space="preserve">            </w:t>
      </w:r>
      <w:r w:rsidR="0007594F">
        <w:rPr>
          <w:rFonts w:ascii="Times New Roman" w:hAnsi="Times New Roman"/>
          <w:sz w:val="26"/>
          <w:szCs w:val="26"/>
        </w:rPr>
        <w:t xml:space="preserve">   </w:t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F7769B">
        <w:rPr>
          <w:rFonts w:ascii="Times New Roman" w:hAnsi="Times New Roman"/>
          <w:sz w:val="26"/>
          <w:szCs w:val="26"/>
        </w:rPr>
        <w:t>___</w:t>
      </w:r>
    </w:p>
    <w:p w:rsidR="009F784A" w:rsidRPr="00FE72B0" w:rsidRDefault="009F784A" w:rsidP="00075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BA0" w:rsidRPr="00BE7EA0" w:rsidRDefault="00FA4BA0" w:rsidP="0007594F">
      <w:pPr>
        <w:pStyle w:val="a40"/>
        <w:spacing w:before="0" w:after="0"/>
        <w:jc w:val="center"/>
        <w:rPr>
          <w:b/>
          <w:sz w:val="26"/>
          <w:szCs w:val="26"/>
        </w:rPr>
      </w:pPr>
      <w:bookmarkStart w:id="0" w:name="_GoBack"/>
      <w:r w:rsidRPr="00BE7EA0">
        <w:rPr>
          <w:b/>
          <w:sz w:val="26"/>
          <w:szCs w:val="26"/>
        </w:rPr>
        <w:t xml:space="preserve">Об утверждении Порядка </w:t>
      </w:r>
    </w:p>
    <w:p w:rsidR="00FA4BA0" w:rsidRPr="00BE7EA0" w:rsidRDefault="00FA4BA0" w:rsidP="0007594F">
      <w:pPr>
        <w:pStyle w:val="a40"/>
        <w:spacing w:before="0" w:after="0"/>
        <w:jc w:val="center"/>
        <w:rPr>
          <w:b/>
          <w:sz w:val="26"/>
          <w:szCs w:val="26"/>
        </w:rPr>
      </w:pPr>
      <w:r w:rsidRPr="00BE7EA0">
        <w:rPr>
          <w:b/>
          <w:sz w:val="26"/>
          <w:szCs w:val="26"/>
        </w:rPr>
        <w:t xml:space="preserve">предоставления субсидий некоммерческим </w:t>
      </w:r>
    </w:p>
    <w:p w:rsidR="0007594F" w:rsidRDefault="00FA4BA0" w:rsidP="0007594F">
      <w:pPr>
        <w:pStyle w:val="a40"/>
        <w:spacing w:before="0" w:after="0"/>
        <w:jc w:val="center"/>
        <w:rPr>
          <w:b/>
          <w:sz w:val="26"/>
          <w:szCs w:val="26"/>
        </w:rPr>
      </w:pPr>
      <w:r w:rsidRPr="00BE7EA0">
        <w:rPr>
          <w:b/>
          <w:sz w:val="26"/>
          <w:szCs w:val="26"/>
        </w:rPr>
        <w:t>организациям, не являющимся</w:t>
      </w:r>
      <w:r w:rsidR="0007594F">
        <w:rPr>
          <w:b/>
          <w:sz w:val="26"/>
          <w:szCs w:val="26"/>
        </w:rPr>
        <w:t xml:space="preserve"> </w:t>
      </w:r>
      <w:r w:rsidRPr="00BE7EA0">
        <w:rPr>
          <w:b/>
          <w:sz w:val="26"/>
          <w:szCs w:val="26"/>
        </w:rPr>
        <w:t>государственными</w:t>
      </w:r>
    </w:p>
    <w:p w:rsidR="00EA270F" w:rsidRPr="00BE7EA0" w:rsidRDefault="00FA4BA0" w:rsidP="0007594F">
      <w:pPr>
        <w:pStyle w:val="a40"/>
        <w:spacing w:before="0" w:after="0"/>
        <w:jc w:val="center"/>
        <w:rPr>
          <w:b/>
          <w:sz w:val="26"/>
          <w:szCs w:val="26"/>
        </w:rPr>
      </w:pPr>
      <w:r w:rsidRPr="00BE7EA0">
        <w:rPr>
          <w:b/>
          <w:sz w:val="26"/>
          <w:szCs w:val="26"/>
        </w:rPr>
        <w:t xml:space="preserve"> (муниципальными) учреждениями</w:t>
      </w:r>
    </w:p>
    <w:bookmarkEnd w:id="0"/>
    <w:p w:rsidR="00FA4BA0" w:rsidRPr="00FE72B0" w:rsidRDefault="00FA4BA0" w:rsidP="0007594F">
      <w:pPr>
        <w:pStyle w:val="a40"/>
        <w:spacing w:before="0" w:after="0"/>
        <w:ind w:firstLine="709"/>
        <w:jc w:val="center"/>
        <w:rPr>
          <w:color w:val="FF0000"/>
          <w:sz w:val="20"/>
          <w:szCs w:val="20"/>
        </w:rPr>
      </w:pPr>
    </w:p>
    <w:p w:rsidR="00717A08" w:rsidRPr="00BE7EA0" w:rsidRDefault="00BE7EA0" w:rsidP="00FE7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EA0">
        <w:rPr>
          <w:rFonts w:ascii="Times New Roman" w:hAnsi="Times New Roman" w:cs="Times New Roman"/>
          <w:sz w:val="26"/>
          <w:szCs w:val="26"/>
        </w:rPr>
        <w:t>В соответствии со статьей 78.1 Бюджетного кодекса Российской Федерации руководствуясь Федеральным законом от 12.01.1996 N 7-ФЗ "О некоммерческих организациях"</w:t>
      </w:r>
      <w:r w:rsidR="00892743" w:rsidRPr="00BE7EA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Ф </w:t>
      </w:r>
      <w:r w:rsidR="00FD60C5" w:rsidRPr="00BE7EA0">
        <w:rPr>
          <w:rFonts w:ascii="Times New Roman" w:hAnsi="Times New Roman" w:cs="Times New Roman"/>
          <w:sz w:val="26"/>
          <w:szCs w:val="26"/>
        </w:rPr>
        <w:t>от 25.10.2023 № 178</w:t>
      </w:r>
      <w:r w:rsidR="00892743" w:rsidRPr="00BE7EA0">
        <w:rPr>
          <w:rFonts w:ascii="Times New Roman" w:hAnsi="Times New Roman" w:cs="Times New Roman"/>
          <w:sz w:val="26"/>
          <w:szCs w:val="26"/>
        </w:rPr>
        <w:t>2 «</w:t>
      </w:r>
      <w:r w:rsidR="00FD60C5" w:rsidRPr="00BE7EA0">
        <w:rPr>
          <w:rFonts w:ascii="Times New Roman" w:hAnsi="Times New Roman" w:cs="Times New Roman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AE0020" w:rsidRPr="00BE7EA0">
        <w:rPr>
          <w:rFonts w:ascii="Times New Roman" w:hAnsi="Times New Roman" w:cs="Times New Roman"/>
          <w:sz w:val="26"/>
          <w:szCs w:val="26"/>
        </w:rPr>
        <w:t xml:space="preserve">, </w:t>
      </w:r>
      <w:r w:rsidR="00717A08" w:rsidRPr="00FE72B0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BE7EA0" w:rsidRDefault="00BE7EA0" w:rsidP="00FE72B0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 xml:space="preserve">Утвердить Порядок </w:t>
      </w:r>
      <w:r w:rsidRPr="003158EB">
        <w:rPr>
          <w:sz w:val="26"/>
          <w:szCs w:val="26"/>
          <w:lang w:eastAsia="en-US"/>
        </w:rPr>
        <w:t xml:space="preserve">предоставления субсидий некоммерческим организациям, не являющимся государственными (муниципальными) учреждениями </w:t>
      </w:r>
      <w:r w:rsidRPr="00717A08">
        <w:rPr>
          <w:sz w:val="26"/>
          <w:szCs w:val="26"/>
          <w:lang w:eastAsia="en-US"/>
        </w:rPr>
        <w:t>согласно приложению.</w:t>
      </w:r>
      <w:r>
        <w:rPr>
          <w:sz w:val="26"/>
          <w:szCs w:val="26"/>
          <w:lang w:eastAsia="en-US"/>
        </w:rPr>
        <w:t xml:space="preserve"> </w:t>
      </w:r>
    </w:p>
    <w:p w:rsidR="00892743" w:rsidRPr="00BE7EA0" w:rsidRDefault="00704BC2" w:rsidP="00FE72B0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BE7EA0">
        <w:rPr>
          <w:sz w:val="26"/>
          <w:szCs w:val="26"/>
          <w:lang w:eastAsia="en-US"/>
        </w:rPr>
        <w:t>Признать утратившим силу постановлени</w:t>
      </w:r>
      <w:r w:rsidR="004A0016">
        <w:rPr>
          <w:sz w:val="26"/>
          <w:szCs w:val="26"/>
          <w:lang w:eastAsia="en-US"/>
        </w:rPr>
        <w:t>е</w:t>
      </w:r>
      <w:r w:rsidRPr="00BE7EA0">
        <w:rPr>
          <w:sz w:val="26"/>
          <w:szCs w:val="26"/>
          <w:lang w:eastAsia="en-US"/>
        </w:rPr>
        <w:t xml:space="preserve"> администрации города Полярные Зори</w:t>
      </w:r>
      <w:r w:rsidR="00FD60C5" w:rsidRPr="00BE7EA0">
        <w:rPr>
          <w:sz w:val="26"/>
          <w:szCs w:val="26"/>
          <w:lang w:eastAsia="en-US"/>
        </w:rPr>
        <w:t xml:space="preserve"> с подведомственной территорией </w:t>
      </w:r>
      <w:r w:rsidR="00892743" w:rsidRPr="00BE7EA0">
        <w:rPr>
          <w:sz w:val="26"/>
          <w:szCs w:val="26"/>
          <w:lang w:eastAsia="en-US"/>
        </w:rPr>
        <w:t xml:space="preserve">от </w:t>
      </w:r>
      <w:r w:rsidR="00BE7EA0" w:rsidRPr="00BE7EA0">
        <w:rPr>
          <w:sz w:val="26"/>
          <w:szCs w:val="26"/>
          <w:lang w:eastAsia="en-US"/>
        </w:rPr>
        <w:t>17.10</w:t>
      </w:r>
      <w:r w:rsidR="00FD60C5" w:rsidRPr="00BE7EA0">
        <w:rPr>
          <w:sz w:val="26"/>
          <w:szCs w:val="26"/>
          <w:lang w:eastAsia="en-US"/>
        </w:rPr>
        <w:t>.2023</w:t>
      </w:r>
      <w:r w:rsidR="00892743" w:rsidRPr="00BE7EA0">
        <w:rPr>
          <w:sz w:val="26"/>
          <w:szCs w:val="26"/>
          <w:lang w:eastAsia="en-US"/>
        </w:rPr>
        <w:t> </w:t>
      </w:r>
      <w:r w:rsidR="00253C1E" w:rsidRPr="00BE7EA0">
        <w:rPr>
          <w:sz w:val="26"/>
          <w:szCs w:val="26"/>
          <w:lang w:eastAsia="en-US"/>
        </w:rPr>
        <w:t>№</w:t>
      </w:r>
      <w:r w:rsidR="00843D3E" w:rsidRPr="00BE7EA0">
        <w:rPr>
          <w:sz w:val="26"/>
          <w:szCs w:val="26"/>
          <w:lang w:eastAsia="en-US"/>
        </w:rPr>
        <w:t> </w:t>
      </w:r>
      <w:r w:rsidR="00BE7EA0" w:rsidRPr="00BE7EA0">
        <w:rPr>
          <w:sz w:val="26"/>
          <w:szCs w:val="26"/>
          <w:lang w:eastAsia="en-US"/>
        </w:rPr>
        <w:t>1029 «Об утверждении порядка предоставления субсидий некоммерческим организациям, не являющимся государственным</w:t>
      </w:r>
      <w:r w:rsidR="007543DF">
        <w:rPr>
          <w:sz w:val="26"/>
          <w:szCs w:val="26"/>
          <w:lang w:eastAsia="en-US"/>
        </w:rPr>
        <w:t>и (муниципальными) учреждениями</w:t>
      </w:r>
      <w:r w:rsidR="00843D3E" w:rsidRPr="00BE7EA0">
        <w:rPr>
          <w:sz w:val="26"/>
          <w:szCs w:val="26"/>
          <w:lang w:eastAsia="en-US"/>
        </w:rPr>
        <w:t>»</w:t>
      </w:r>
      <w:r w:rsidRPr="00BE7EA0">
        <w:rPr>
          <w:sz w:val="26"/>
          <w:szCs w:val="26"/>
          <w:lang w:eastAsia="en-US"/>
        </w:rPr>
        <w:t>;</w:t>
      </w:r>
    </w:p>
    <w:p w:rsidR="00717A08" w:rsidRPr="00BE7EA0" w:rsidRDefault="00717A08" w:rsidP="00FE72B0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6"/>
          <w:szCs w:val="26"/>
          <w:lang w:eastAsia="en-US"/>
        </w:rPr>
      </w:pPr>
      <w:r w:rsidRPr="00BE7EA0">
        <w:rPr>
          <w:sz w:val="26"/>
          <w:szCs w:val="26"/>
          <w:lang w:eastAsia="en-US"/>
        </w:rPr>
        <w:t xml:space="preserve">3. </w:t>
      </w:r>
      <w:r w:rsidR="000D6FC9" w:rsidRPr="00BE7EA0">
        <w:rPr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города Семичева В.Н.</w:t>
      </w:r>
    </w:p>
    <w:p w:rsidR="009F784A" w:rsidRPr="00BE7EA0" w:rsidRDefault="009F784A" w:rsidP="00FE72B0">
      <w:pPr>
        <w:pStyle w:val="aff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EA0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892743" w:rsidRPr="00BE7EA0" w:rsidRDefault="00892743" w:rsidP="00FE72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7EA0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892743" w:rsidRPr="00BE7EA0" w:rsidRDefault="00892743" w:rsidP="00FE72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7EA0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BE7EA0">
        <w:rPr>
          <w:rFonts w:ascii="Times New Roman" w:eastAsia="Times New Roman" w:hAnsi="Times New Roman" w:cs="Times New Roman"/>
          <w:sz w:val="26"/>
          <w:szCs w:val="26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</w:rPr>
        <w:tab/>
      </w:r>
      <w:r w:rsidR="00FE72B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E7EA0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BE7EA0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BE7EA0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BE7EA0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F784A" w:rsidRPr="009E6A2C" w:rsidRDefault="009F784A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B25EEE" w:rsidRPr="009E6A2C" w:rsidRDefault="00B25EEE" w:rsidP="009F784A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226C1" w:rsidRPr="009E6A2C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F784A" w:rsidRPr="00BE7EA0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ы согласования:</w:t>
      </w:r>
    </w:p>
    <w:p w:rsidR="009F784A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отдел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784A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9F784A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9F784A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</w:t>
      </w:r>
      <w:r w:rsidR="00F7769B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84A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4679D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F784A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A18C0" w:rsidRPr="00BE7EA0" w:rsidRDefault="007A18C0" w:rsidP="007A18C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иО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1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«__» ______ 2024 года</w:t>
      </w:r>
    </w:p>
    <w:p w:rsidR="006F0E73" w:rsidRPr="00BE7EA0" w:rsidRDefault="006F0E73" w:rsidP="006F0E7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ОЭРиПР                               ___________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«__» ______</w:t>
      </w:r>
      <w:r w:rsidR="0014679D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635259" w:rsidRPr="00BE7EA0" w:rsidRDefault="00635259" w:rsidP="0063525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>ФО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</w:t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«__» ______ 2024 года</w:t>
      </w:r>
    </w:p>
    <w:p w:rsidR="00892743" w:rsidRPr="00BE7EA0" w:rsidRDefault="00892743" w:rsidP="00F7769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743" w:rsidRPr="00BE7EA0" w:rsidRDefault="00BE7EA0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92743" w:rsidRPr="00BE7EA0" w:rsidSect="00B74BF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- в дело, 1-ФО, </w:t>
      </w:r>
      <w:r w:rsidR="006F0E73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ОЭРиПР</w:t>
      </w:r>
      <w:r w:rsidR="00FD60C5"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45277">
        <w:rPr>
          <w:rFonts w:ascii="Times New Roman" w:eastAsia="Times New Roman" w:hAnsi="Times New Roman" w:cs="Times New Roman"/>
          <w:sz w:val="26"/>
          <w:szCs w:val="26"/>
          <w:lang w:eastAsia="ru-RU"/>
        </w:rPr>
        <w:t>1-ОБУиО</w:t>
      </w:r>
    </w:p>
    <w:p w:rsidR="00D8233D" w:rsidRPr="00BE7EA0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8233D" w:rsidRPr="00136768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к постановлению </w:t>
      </w:r>
      <w:r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D8233D" w:rsidRPr="00136768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рода Полярные Зори</w:t>
      </w:r>
    </w:p>
    <w:p w:rsidR="00D8233D" w:rsidRPr="00136768" w:rsidRDefault="00D8233D" w:rsidP="00D8233D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 «</w:t>
      </w:r>
      <w:r w:rsidR="005E41FC"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525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4679D"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92743"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92743"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</w:t>
      </w:r>
    </w:p>
    <w:p w:rsidR="00D8233D" w:rsidRPr="00136768" w:rsidRDefault="00D8233D" w:rsidP="00D823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7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E7EA0" w:rsidRPr="00FE72B0" w:rsidRDefault="00BE7EA0" w:rsidP="00FE7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BE7EA0" w:rsidRPr="00FE72B0" w:rsidRDefault="00BE7EA0" w:rsidP="00FE7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субсидий некоммерческим организациям, не</w:t>
      </w:r>
    </w:p>
    <w:p w:rsidR="00BE7EA0" w:rsidRPr="00FE72B0" w:rsidRDefault="00BE7EA0" w:rsidP="00FE7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мся государственными (муниципальными) учреждениями</w:t>
      </w:r>
    </w:p>
    <w:p w:rsidR="00DE1796" w:rsidRPr="00FE72B0" w:rsidRDefault="00DE1796" w:rsidP="00FE7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233D" w:rsidRPr="00FE72B0" w:rsidRDefault="00FE72B0" w:rsidP="00FE72B0">
      <w:pPr>
        <w:pStyle w:val="aff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8233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AE0020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предоставления субсидий некоммерческим организациям, не являющимся государственными (муниципальными) учреждениями (далее - Порядок) разработан в соответствии со статьей 78.1 Бюджетного кодекса Российской Федерации, Федеральным законом от 12.01.1996 N 7-ФЗ «О некоммерческих организациях»</w:t>
      </w:r>
      <w:r w:rsidR="004A0016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0020" w:rsidRPr="00FE72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A0016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679D" w:rsidRPr="00FE72B0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14679D" w:rsidRPr="00FE72B0">
        <w:rPr>
          <w:rFonts w:ascii="Times New Roman" w:eastAsia="Times New Roman" w:hAnsi="Times New Roman" w:cs="Times New Roman"/>
          <w:sz w:val="24"/>
          <w:szCs w:val="24"/>
        </w:rPr>
        <w:t>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AE0020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EA0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предоставляются в целях финансовой поддержки</w:t>
      </w:r>
      <w:r w:rsidR="004A0016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016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</w:t>
      </w:r>
      <w:r w:rsidR="00BE7EA0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й </w:t>
      </w:r>
      <w:r w:rsidR="004A0016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рганизация)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 осуществления ими в соответствии с учредительными документами следующих видов деятельности:</w:t>
      </w:r>
    </w:p>
    <w:p w:rsidR="00BE7EA0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1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обслуживание, социальная поддержка и защита граждан;</w:t>
      </w:r>
    </w:p>
    <w:p w:rsidR="00BE7EA0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фере патриотического, в том числе военно-патриотического воспитания граждан;</w:t>
      </w:r>
    </w:p>
    <w:p w:rsidR="00BE7EA0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3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BE7EA0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4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BE7EA0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5. </w:t>
      </w:r>
      <w:r w:rsidR="00BE7EA0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ъектов и территорий, имеющих историческое, культовое, культурное значение, и мест захоронений.</w:t>
      </w:r>
    </w:p>
    <w:p w:rsidR="00E878F4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B6667E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поддержка предоставляется в соответствии с настоящим Порядком за счет средств бюджета муниципального образования город Полярные Зори с подведомственной территорией (далее – местный бюджет) в объеме лимитов бюджетных обязательств и в пределах бюджетных ассигнований, предусмотренных в местном бюджете в соответствующем финансовом году на реализацию </w:t>
      </w:r>
      <w:r w:rsidR="00B6667E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</w:t>
      </w:r>
      <w:r w:rsidR="00982333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циально-ориентированных некоммерческих организаций</w:t>
      </w:r>
      <w:r w:rsidR="00B6667E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й программы</w:t>
      </w:r>
      <w:r w:rsidR="00B6667E" w:rsidRPr="00FE72B0">
        <w:rPr>
          <w:rFonts w:ascii="Times New Roman" w:hAnsi="Times New Roman" w:cs="Times New Roman"/>
          <w:sz w:val="24"/>
          <w:szCs w:val="24"/>
        </w:rPr>
        <w:t xml:space="preserve">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</w:t>
      </w:r>
      <w:r w:rsidR="00982333" w:rsidRPr="00FE72B0">
        <w:rPr>
          <w:rFonts w:ascii="Times New Roman" w:hAnsi="Times New Roman" w:cs="Times New Roman"/>
          <w:sz w:val="24"/>
          <w:szCs w:val="24"/>
        </w:rPr>
        <w:t>дведомственной территорией».</w:t>
      </w:r>
    </w:p>
    <w:p w:rsidR="00B6667E" w:rsidRPr="00FE72B0" w:rsidRDefault="00FE72B0" w:rsidP="00FE7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B6667E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города Полярные Зори с подведомственной территорией (далее – Главный</w:t>
      </w:r>
      <w:r w:rsidR="008F7A64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дитель</w:t>
      </w:r>
      <w:r w:rsidR="00B6667E" w:rsidRPr="00FE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0965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544633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выделяется на финансовое обеспечение затрат, связанных с уставной деятельностью Организации, в том числе на: коммунальные услуги, услуги по содержанию и ремонту помещений, услуги связи, приобретение товаров, работ, услуг, непосредственно связанных с деятельностью Организации, направленной на решение социальных проблем общества согласно настоящего Порядка.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965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определяется по результатам отбора, проводимого способом запроса предложений, исходя из соответствия участников отбора категориям и критериям отбора получателей субсидии, требованиям настоящего Порядка (далее - отбор).</w:t>
      </w:r>
    </w:p>
    <w:p w:rsidR="00180965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на получение субсидий являются:</w:t>
      </w:r>
    </w:p>
    <w:p w:rsidR="00180965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1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на территории муниципального образования город Полярные Зори с подведомственной территорией;</w:t>
      </w:r>
    </w:p>
    <w:p w:rsidR="00180965" w:rsidRPr="00FE72B0" w:rsidRDefault="00FE72B0" w:rsidP="00FE72B0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2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социальной направленности в областях, указанных в пункте 1.2 настоящего Порядка;</w:t>
      </w:r>
    </w:p>
    <w:p w:rsidR="00180965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3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еализуемой социально значимой деятельности для населения и перспективы ее продолжения;</w:t>
      </w:r>
    </w:p>
    <w:p w:rsidR="00180965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4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, то есть конкретные и значимые результаты;</w:t>
      </w:r>
    </w:p>
    <w:p w:rsidR="00180965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5.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затрат на осуществление социально значимой деятельности и планируемого результата этой деятельности. </w:t>
      </w:r>
    </w:p>
    <w:p w:rsidR="00B14A6D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B14A6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участников на право получения субсидий осуществляется в соответствии с </w:t>
      </w:r>
      <w:hyperlink r:id="rId9" w:history="1">
        <w:r w:rsidR="00B14A6D" w:rsidRPr="00FE72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B14A6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  <w:r w:rsidR="00476911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получения субсидий 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затрат</w:t>
      </w:r>
      <w:r w:rsidR="00476911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CA7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, не являющих</w:t>
      </w:r>
      <w:r w:rsidR="00180965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государственными (муниципальными) учреждениями</w:t>
      </w:r>
      <w:r w:rsidR="00B14A6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476911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4A6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476911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="00B14A6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 (далее - Правила отбора).</w:t>
      </w:r>
    </w:p>
    <w:p w:rsidR="00F5008B" w:rsidRPr="00FE72B0" w:rsidRDefault="00FE72B0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4A0016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8B29CC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бсидии размеща</w:t>
      </w:r>
      <w:r w:rsidR="000E2EF6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29CC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финансовым отделом администрации г. Полярные Зори на едином портале бюджетной системы РФ в информационно-телекоммуника</w:t>
      </w:r>
      <w:r w:rsidR="00F5008B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«Интернет» (далее соответственно -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D16CA7" w:rsidRPr="00FE72B0" w:rsidRDefault="00D16CA7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9DF" w:rsidRPr="00FE72B0" w:rsidRDefault="00FE72B0" w:rsidP="00FE7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A5440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й</w:t>
      </w:r>
      <w:r w:rsidR="007079DF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F7D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. </w:t>
      </w:r>
      <w:r w:rsidR="00A25F7D" w:rsidRPr="00FE72B0"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A25F7D" w:rsidRPr="00FE72B0" w:rsidRDefault="00A25F7D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</w:t>
      </w:r>
      <w:r w:rsidR="002966DE" w:rsidRPr="00FE72B0">
        <w:rPr>
          <w:rFonts w:ascii="Times New Roman" w:hAnsi="Times New Roman" w:cs="Times New Roman"/>
          <w:sz w:val="24"/>
          <w:szCs w:val="24"/>
        </w:rPr>
        <w:t xml:space="preserve"> </w:t>
      </w:r>
      <w:r w:rsidRPr="00FE72B0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6033E8" w:rsidRPr="00FE72B0">
        <w:rPr>
          <w:rFonts w:ascii="Times New Roman" w:hAnsi="Times New Roman" w:cs="Times New Roman"/>
          <w:sz w:val="24"/>
          <w:szCs w:val="24"/>
        </w:rPr>
        <w:t>участника</w:t>
      </w:r>
      <w:r w:rsidRPr="00FE72B0">
        <w:rPr>
          <w:rFonts w:ascii="Times New Roman" w:hAnsi="Times New Roman" w:cs="Times New Roman"/>
          <w:sz w:val="24"/>
          <w:szCs w:val="24"/>
        </w:rPr>
        <w:t xml:space="preserve"> отбора в число победителей отбора;</w:t>
      </w:r>
    </w:p>
    <w:p w:rsidR="00DA510A" w:rsidRPr="00FE72B0" w:rsidRDefault="00DA510A" w:rsidP="00FE72B0">
      <w:pPr>
        <w:pStyle w:val="aff6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</w:t>
      </w:r>
      <w:r w:rsidR="004A0016" w:rsidRPr="00FE72B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72B0">
        <w:rPr>
          <w:rFonts w:ascii="Times New Roman" w:hAnsi="Times New Roman" w:cs="Times New Roman"/>
          <w:sz w:val="24"/>
          <w:szCs w:val="24"/>
        </w:rPr>
        <w:t>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2966DE" w:rsidRPr="00FE72B0" w:rsidRDefault="002966DE" w:rsidP="00FE72B0">
      <w:pPr>
        <w:pStyle w:val="aff6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</w:t>
      </w: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субсидии и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</w:t>
      </w:r>
      <w:r w:rsidRPr="00FE72B0">
        <w:rPr>
          <w:rFonts w:ascii="Times New Roman" w:hAnsi="Times New Roman" w:cs="Times New Roman"/>
          <w:sz w:val="24"/>
          <w:szCs w:val="24"/>
        </w:rPr>
        <w:t xml:space="preserve">и на включение таких положений в </w:t>
      </w:r>
      <w:r w:rsidR="004A0016" w:rsidRPr="00FE72B0">
        <w:rPr>
          <w:rFonts w:ascii="Times New Roman" w:hAnsi="Times New Roman" w:cs="Times New Roman"/>
          <w:sz w:val="24"/>
          <w:szCs w:val="24"/>
        </w:rPr>
        <w:t>соглашение</w:t>
      </w:r>
      <w:r w:rsidRPr="00FE72B0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8A1BE5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2. </w:t>
      </w:r>
      <w:r w:rsidR="008A1BE5" w:rsidRPr="00FE72B0">
        <w:rPr>
          <w:rFonts w:ascii="Times New Roman" w:hAnsi="Times New Roman" w:cs="Times New Roman"/>
          <w:sz w:val="24"/>
          <w:szCs w:val="24"/>
        </w:rPr>
        <w:t>Отдел бухгалтерского учета и отчетности (далее</w:t>
      </w:r>
      <w:r w:rsidR="007A18C0" w:rsidRPr="00FE72B0">
        <w:rPr>
          <w:rFonts w:ascii="Times New Roman" w:hAnsi="Times New Roman" w:cs="Times New Roman"/>
          <w:sz w:val="24"/>
          <w:szCs w:val="24"/>
        </w:rPr>
        <w:t xml:space="preserve"> </w:t>
      </w:r>
      <w:r w:rsidR="008A1BE5" w:rsidRPr="00FE72B0">
        <w:rPr>
          <w:rFonts w:ascii="Times New Roman" w:hAnsi="Times New Roman" w:cs="Times New Roman"/>
          <w:sz w:val="24"/>
          <w:szCs w:val="24"/>
        </w:rPr>
        <w:t>-</w:t>
      </w:r>
      <w:r w:rsidR="007A18C0" w:rsidRPr="00FE72B0">
        <w:rPr>
          <w:rFonts w:ascii="Times New Roman" w:hAnsi="Times New Roman" w:cs="Times New Roman"/>
          <w:sz w:val="24"/>
          <w:szCs w:val="24"/>
        </w:rPr>
        <w:t xml:space="preserve"> </w:t>
      </w:r>
      <w:r w:rsidR="008A1BE5" w:rsidRPr="00FE72B0">
        <w:rPr>
          <w:rFonts w:ascii="Times New Roman" w:hAnsi="Times New Roman" w:cs="Times New Roman"/>
          <w:sz w:val="24"/>
          <w:szCs w:val="24"/>
        </w:rPr>
        <w:t>ОБУиО) на основании протокола Комиссии</w:t>
      </w:r>
      <w:r w:rsidR="000C4EA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смотрению предложений на предоставление субсидий некоммерческим организациям, не являющимся государственными (муниципальными) учреждениями</w:t>
      </w:r>
      <w:r w:rsidR="008A1BE5" w:rsidRPr="00FE72B0">
        <w:rPr>
          <w:rFonts w:ascii="Times New Roman" w:hAnsi="Times New Roman" w:cs="Times New Roman"/>
          <w:sz w:val="24"/>
          <w:szCs w:val="24"/>
        </w:rPr>
        <w:t xml:space="preserve"> предоставляет в финансовый отдел администрации (далее - Финансовый отдел) расчетный общий объем субсидий в сроки, установленные для составления проекта бюджета муниципального образования на очередной финансовый год и плановый период.</w:t>
      </w:r>
    </w:p>
    <w:p w:rsidR="008A1BE5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3. </w:t>
      </w:r>
      <w:r w:rsidR="008A1BE5" w:rsidRPr="00FE72B0">
        <w:rPr>
          <w:rFonts w:ascii="Times New Roman" w:hAnsi="Times New Roman" w:cs="Times New Roman"/>
          <w:sz w:val="24"/>
          <w:szCs w:val="24"/>
        </w:rPr>
        <w:t>Размер субсидии утверждается решением Совета депутатов города Полярные Зори с подведомственной территорией о бюджете на очередной финансовый год (очередной финансовый год и плановый период).</w:t>
      </w:r>
    </w:p>
    <w:p w:rsidR="0009227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4. </w:t>
      </w:r>
      <w:r w:rsidR="0009227C" w:rsidRPr="00FE72B0">
        <w:rPr>
          <w:rFonts w:ascii="Times New Roman" w:hAnsi="Times New Roman" w:cs="Times New Roman"/>
          <w:sz w:val="24"/>
          <w:szCs w:val="24"/>
        </w:rPr>
        <w:t xml:space="preserve">Общий объем субсидии, предоставляемой получателям субсидии, не может превышать утвержденных лимитов бюджетных обязательств на текущий финансовый год на цели, установленные в </w:t>
      </w:r>
      <w:hyperlink r:id="rId10" w:history="1">
        <w:r w:rsidR="0009227C" w:rsidRPr="00FE72B0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09227C" w:rsidRPr="00FE72B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9227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5. </w:t>
      </w:r>
      <w:r w:rsidR="0009227C" w:rsidRPr="00FE72B0">
        <w:rPr>
          <w:rFonts w:ascii="Times New Roman" w:hAnsi="Times New Roman" w:cs="Times New Roman"/>
          <w:sz w:val="24"/>
          <w:szCs w:val="24"/>
        </w:rPr>
        <w:t>Общий объем субсидии, предоставляемой получателям субсидии (Со), определяется по следующей формуле:</w:t>
      </w:r>
    </w:p>
    <w:p w:rsidR="0009227C" w:rsidRPr="00FE72B0" w:rsidRDefault="0009227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Со = Соi1 + Соi2 + ... + СоiN, где:</w:t>
      </w:r>
    </w:p>
    <w:p w:rsidR="0009227C" w:rsidRPr="00FE72B0" w:rsidRDefault="0009227C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Соi1 + Соi2 + ... + СоiN - объем субсидии, рассчитываемый для каждого получателя субсидии.</w:t>
      </w:r>
    </w:p>
    <w:p w:rsidR="0009227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6. </w:t>
      </w:r>
      <w:r w:rsidR="0009227C" w:rsidRPr="00FE72B0">
        <w:rPr>
          <w:rFonts w:ascii="Times New Roman" w:hAnsi="Times New Roman" w:cs="Times New Roman"/>
          <w:sz w:val="24"/>
          <w:szCs w:val="24"/>
        </w:rPr>
        <w:t>В случае если общий объем потребности получателей субсидии в субсидии превышает утвержденные лимиты бюджетных обязательств, то сумма субсидии для i-го получателя субсидии рассчитывается по формуле:</w:t>
      </w:r>
    </w:p>
    <w:p w:rsidR="0009227C" w:rsidRPr="00FE72B0" w:rsidRDefault="0009227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Сопр. = Соi / Со x S, где:</w:t>
      </w:r>
    </w:p>
    <w:p w:rsidR="0009227C" w:rsidRPr="00FE72B0" w:rsidRDefault="0009227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Сопр - сумма субсидии, предоставляемая в рамках настоящего Порядка i-му получателю субсидии, руб.;</w:t>
      </w:r>
    </w:p>
    <w:p w:rsidR="0009227C" w:rsidRPr="00FE72B0" w:rsidRDefault="0009227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Соi - требуемая сумма субсидии для i-го получателя субсидии, руб.;</w:t>
      </w:r>
    </w:p>
    <w:p w:rsidR="0009227C" w:rsidRPr="00FE72B0" w:rsidRDefault="0009227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Со - общая потребность получателей субсидии в средствах, предоставляемых в рамках настоящего Порядка, руб.;</w:t>
      </w:r>
    </w:p>
    <w:p w:rsidR="0009227C" w:rsidRPr="00FE72B0" w:rsidRDefault="0009227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S - утвержденные лимиты бюджетных обязательств на текущий финансовый год на цели, указанные в </w:t>
      </w:r>
      <w:hyperlink r:id="rId11" w:history="1">
        <w:r w:rsidRPr="00FE72B0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E72B0">
        <w:rPr>
          <w:rFonts w:ascii="Times New Roman" w:hAnsi="Times New Roman" w:cs="Times New Roman"/>
          <w:sz w:val="24"/>
          <w:szCs w:val="24"/>
        </w:rPr>
        <w:t xml:space="preserve"> настоящего Порядка, руб.</w:t>
      </w:r>
    </w:p>
    <w:p w:rsidR="008A1BE5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7. </w:t>
      </w:r>
      <w:r w:rsidR="008A1BE5" w:rsidRPr="00FE72B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D3BDC" w:rsidRPr="00FE72B0">
        <w:rPr>
          <w:rFonts w:ascii="Times New Roman" w:hAnsi="Times New Roman" w:cs="Times New Roman"/>
          <w:sz w:val="24"/>
          <w:szCs w:val="24"/>
        </w:rPr>
        <w:t>15</w:t>
      </w:r>
      <w:r w:rsidR="008A1BE5" w:rsidRPr="00FE72B0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бюджета муниципального образования ОБУиО извещает </w:t>
      </w:r>
      <w:r w:rsidR="004A0016" w:rsidRPr="00FE72B0">
        <w:rPr>
          <w:rFonts w:ascii="Times New Roman" w:hAnsi="Times New Roman" w:cs="Times New Roman"/>
          <w:sz w:val="24"/>
          <w:szCs w:val="24"/>
        </w:rPr>
        <w:t xml:space="preserve">победителей отбора </w:t>
      </w:r>
      <w:r w:rsidR="008A1BE5" w:rsidRPr="00FE72B0">
        <w:rPr>
          <w:rFonts w:ascii="Times New Roman" w:hAnsi="Times New Roman" w:cs="Times New Roman"/>
          <w:sz w:val="24"/>
          <w:szCs w:val="24"/>
        </w:rPr>
        <w:t>о выделении субсидии</w:t>
      </w:r>
      <w:r w:rsidR="000622E6" w:rsidRPr="00FE72B0">
        <w:rPr>
          <w:rFonts w:ascii="Times New Roman" w:hAnsi="Times New Roman" w:cs="Times New Roman"/>
          <w:sz w:val="24"/>
          <w:szCs w:val="24"/>
        </w:rPr>
        <w:t>,</w:t>
      </w:r>
      <w:r w:rsidR="008A1BE5" w:rsidRPr="00FE72B0">
        <w:rPr>
          <w:rFonts w:ascii="Times New Roman" w:hAnsi="Times New Roman" w:cs="Times New Roman"/>
          <w:sz w:val="24"/>
          <w:szCs w:val="24"/>
        </w:rPr>
        <w:t xml:space="preserve"> </w:t>
      </w:r>
      <w:r w:rsidR="006D3BDC" w:rsidRPr="00FE72B0">
        <w:rPr>
          <w:rFonts w:ascii="Times New Roman" w:hAnsi="Times New Roman" w:cs="Times New Roman"/>
          <w:sz w:val="24"/>
          <w:szCs w:val="24"/>
        </w:rPr>
        <w:t>и</w:t>
      </w:r>
      <w:r w:rsidR="000622E6" w:rsidRPr="00FE72B0">
        <w:rPr>
          <w:rFonts w:ascii="Times New Roman" w:hAnsi="Times New Roman" w:cs="Times New Roman"/>
          <w:sz w:val="24"/>
          <w:szCs w:val="24"/>
        </w:rPr>
        <w:t xml:space="preserve"> </w:t>
      </w:r>
      <w:r w:rsidR="008A1BE5" w:rsidRPr="00FE72B0">
        <w:rPr>
          <w:rFonts w:ascii="Times New Roman" w:hAnsi="Times New Roman" w:cs="Times New Roman"/>
          <w:sz w:val="24"/>
          <w:szCs w:val="24"/>
        </w:rPr>
        <w:t>напра</w:t>
      </w:r>
      <w:r w:rsidR="008D249C" w:rsidRPr="00FE72B0">
        <w:rPr>
          <w:rFonts w:ascii="Times New Roman" w:hAnsi="Times New Roman" w:cs="Times New Roman"/>
          <w:sz w:val="24"/>
          <w:szCs w:val="24"/>
        </w:rPr>
        <w:t>вляет им соглашения</w:t>
      </w:r>
      <w:r w:rsidR="008A1BE5" w:rsidRPr="00FE72B0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с типовой формой, утвержденной Финансовым отделом, в двух экземплярах для подписания. Соглашение должно быть подписано </w:t>
      </w:r>
      <w:r w:rsidR="004A0016" w:rsidRPr="00FE72B0">
        <w:rPr>
          <w:rFonts w:ascii="Times New Roman" w:hAnsi="Times New Roman" w:cs="Times New Roman"/>
          <w:sz w:val="24"/>
          <w:szCs w:val="24"/>
        </w:rPr>
        <w:t xml:space="preserve">победителем отбора </w:t>
      </w:r>
      <w:r w:rsidR="008A1BE5" w:rsidRPr="00FE72B0">
        <w:rPr>
          <w:rFonts w:ascii="Times New Roman" w:hAnsi="Times New Roman" w:cs="Times New Roman"/>
          <w:sz w:val="24"/>
          <w:szCs w:val="24"/>
        </w:rPr>
        <w:t>не позднее 5 рабочих дней после получения соглашения.</w:t>
      </w:r>
      <w:r w:rsidR="007E13B2" w:rsidRPr="00FE72B0">
        <w:rPr>
          <w:rFonts w:ascii="Times New Roman" w:hAnsi="Times New Roman" w:cs="Times New Roman"/>
          <w:sz w:val="24"/>
          <w:szCs w:val="24"/>
        </w:rPr>
        <w:t xml:space="preserve"> Победитель отбора со дня заключения </w:t>
      </w:r>
      <w:r w:rsidR="00620020" w:rsidRPr="00FE72B0">
        <w:rPr>
          <w:rFonts w:ascii="Times New Roman" w:hAnsi="Times New Roman" w:cs="Times New Roman"/>
          <w:sz w:val="24"/>
          <w:szCs w:val="24"/>
        </w:rPr>
        <w:t>соглашения</w:t>
      </w:r>
      <w:r w:rsidR="007E13B2" w:rsidRPr="00FE72B0">
        <w:rPr>
          <w:rFonts w:ascii="Times New Roman" w:hAnsi="Times New Roman" w:cs="Times New Roman"/>
          <w:sz w:val="24"/>
          <w:szCs w:val="24"/>
        </w:rPr>
        <w:t xml:space="preserve"> является получателем субсидии (далее - получатель субсидии).</w:t>
      </w:r>
    </w:p>
    <w:p w:rsidR="008A1BE5" w:rsidRPr="00FE72B0" w:rsidRDefault="008D249C" w:rsidP="00FE72B0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>Е</w:t>
      </w:r>
      <w:r w:rsidR="008A1BE5" w:rsidRPr="00FE72B0">
        <w:rPr>
          <w:rFonts w:ascii="Times New Roman" w:hAnsi="Times New Roman" w:cs="Times New Roman"/>
          <w:sz w:val="24"/>
          <w:szCs w:val="24"/>
        </w:rPr>
        <w:t xml:space="preserve">сли </w:t>
      </w:r>
      <w:r w:rsidR="00620020" w:rsidRPr="00FE72B0">
        <w:rPr>
          <w:rFonts w:ascii="Times New Roman" w:hAnsi="Times New Roman" w:cs="Times New Roman"/>
          <w:sz w:val="24"/>
          <w:szCs w:val="24"/>
        </w:rPr>
        <w:t>победитель отбора</w:t>
      </w:r>
      <w:r w:rsidR="008A1BE5" w:rsidRPr="00FE72B0">
        <w:rPr>
          <w:rFonts w:ascii="Times New Roman" w:hAnsi="Times New Roman" w:cs="Times New Roman"/>
          <w:sz w:val="24"/>
          <w:szCs w:val="24"/>
        </w:rPr>
        <w:t>, определенный по результатам отбора, в течение 5 рабочих дней со дня получения соглашения не подписал соглашение, он считается уклонившимся от заключения соглашения.</w:t>
      </w:r>
    </w:p>
    <w:p w:rsidR="008D249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8. </w:t>
      </w:r>
      <w:r w:rsidR="008D249C" w:rsidRPr="00FE72B0">
        <w:rPr>
          <w:rFonts w:ascii="Times New Roman" w:hAnsi="Times New Roman" w:cs="Times New Roman"/>
          <w:sz w:val="24"/>
          <w:szCs w:val="24"/>
        </w:rPr>
        <w:t>В соглашение включаются следующие положения:</w:t>
      </w:r>
    </w:p>
    <w:p w:rsidR="0039591E" w:rsidRPr="00FE72B0" w:rsidRDefault="008D249C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в случае уменьшения </w:t>
      </w: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распорядителю </w:t>
      </w:r>
      <w:r w:rsidRPr="00FE72B0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 либо соглашение расторгается при недостижении согласия по новым условиям;</w:t>
      </w:r>
    </w:p>
    <w:p w:rsidR="008D249C" w:rsidRPr="00FE72B0" w:rsidRDefault="008D249C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аспорядителем </w:t>
      </w:r>
      <w:r w:rsidRPr="00FE72B0">
        <w:rPr>
          <w:rFonts w:ascii="Times New Roman" w:hAnsi="Times New Roman" w:cs="Times New Roman"/>
          <w:sz w:val="24"/>
          <w:szCs w:val="24"/>
        </w:rPr>
        <w:t xml:space="preserve"> в отношении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проверки соблюдения порядка и условий предоставления субсидии, в том числе в части достижения результатов предоставления субсидии, а также осуществление органами муниципального финансового контроля проверок в соответствии со </w:t>
      </w:r>
      <w:hyperlink r:id="rId12" w:history="1">
        <w:r w:rsidRPr="00FE72B0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FE72B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E72B0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E72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D249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9. </w:t>
      </w:r>
      <w:r w:rsidR="008D249C" w:rsidRPr="00FE72B0">
        <w:rPr>
          <w:rFonts w:ascii="Times New Roman" w:hAnsi="Times New Roman" w:cs="Times New Roman"/>
          <w:sz w:val="24"/>
          <w:szCs w:val="24"/>
        </w:rPr>
        <w:t xml:space="preserve">Дополнительные соглашения к соглашению, в том числе дополнительное соглашение о расторжении соглашения, оформляются в соответствии с типовой формой, установленной </w:t>
      </w:r>
      <w:r w:rsidR="00620020" w:rsidRPr="00FE72B0">
        <w:rPr>
          <w:rFonts w:ascii="Times New Roman" w:hAnsi="Times New Roman" w:cs="Times New Roman"/>
          <w:sz w:val="24"/>
          <w:szCs w:val="24"/>
        </w:rPr>
        <w:t>Ф</w:t>
      </w:r>
      <w:r w:rsidR="008D249C" w:rsidRPr="00FE72B0">
        <w:rPr>
          <w:rFonts w:ascii="Times New Roman" w:hAnsi="Times New Roman" w:cs="Times New Roman"/>
          <w:sz w:val="24"/>
          <w:szCs w:val="24"/>
        </w:rPr>
        <w:t>инансовым отделом.</w:t>
      </w:r>
    </w:p>
    <w:p w:rsidR="001031F5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0. </w:t>
      </w:r>
      <w:r w:rsidR="0039591E" w:rsidRPr="00FE72B0">
        <w:rPr>
          <w:rFonts w:ascii="Times New Roman" w:hAnsi="Times New Roman" w:cs="Times New Roman"/>
          <w:sz w:val="24"/>
          <w:szCs w:val="24"/>
        </w:rPr>
        <w:t>Предоставление субсидии получателю субсидии осуществляется на осно</w:t>
      </w:r>
      <w:r w:rsidR="001527BE" w:rsidRPr="00FE72B0">
        <w:rPr>
          <w:rFonts w:ascii="Times New Roman" w:hAnsi="Times New Roman" w:cs="Times New Roman"/>
          <w:sz w:val="24"/>
          <w:szCs w:val="24"/>
        </w:rPr>
        <w:t>вании заявки</w:t>
      </w:r>
      <w:r w:rsidR="0039591E" w:rsidRPr="00FE72B0">
        <w:rPr>
          <w:rFonts w:ascii="Times New Roman" w:hAnsi="Times New Roman" w:cs="Times New Roman"/>
          <w:sz w:val="24"/>
          <w:szCs w:val="24"/>
        </w:rPr>
        <w:t xml:space="preserve"> путем перечисления средств субсидии на расчетный счет получателя субсидии, открытый в кредитном учреждении и указанный в соглашении</w:t>
      </w:r>
      <w:r w:rsidR="001031F5" w:rsidRPr="00FE72B0">
        <w:rPr>
          <w:rFonts w:ascii="Times New Roman" w:hAnsi="Times New Roman" w:cs="Times New Roman"/>
          <w:sz w:val="24"/>
          <w:szCs w:val="24"/>
        </w:rPr>
        <w:t xml:space="preserve">. Заявка предоставляется в произвольной форме с обязательным указанием номера соглашения, мероприятия и суммы. </w:t>
      </w:r>
    </w:p>
    <w:p w:rsidR="009D2FCF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1. </w:t>
      </w:r>
      <w:r w:rsidR="002C7259" w:rsidRPr="00FE72B0">
        <w:rPr>
          <w:rFonts w:ascii="Times New Roman" w:hAnsi="Times New Roman" w:cs="Times New Roman"/>
          <w:sz w:val="24"/>
          <w:szCs w:val="24"/>
        </w:rPr>
        <w:t>Основания для отказа получателю субсидии в предоставлении субсидии:</w:t>
      </w:r>
    </w:p>
    <w:p w:rsidR="009D2FCF" w:rsidRPr="00FE72B0" w:rsidRDefault="009D2FCF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</w:t>
      </w:r>
      <w:r w:rsidR="002C7259" w:rsidRPr="00FE72B0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</w:t>
      </w:r>
      <w:r w:rsidR="00686232" w:rsidRPr="00FE72B0">
        <w:rPr>
          <w:rFonts w:ascii="Times New Roman" w:hAnsi="Times New Roman" w:cs="Times New Roman"/>
          <w:sz w:val="24"/>
          <w:szCs w:val="24"/>
        </w:rPr>
        <w:t>ентов требованиям, определенным</w:t>
      </w:r>
      <w:r w:rsidR="000E2EF6" w:rsidRPr="00FE72B0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2C7259" w:rsidRPr="00FE72B0">
        <w:rPr>
          <w:rFonts w:ascii="Times New Roman" w:hAnsi="Times New Roman" w:cs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2C7259" w:rsidRPr="00FE72B0" w:rsidRDefault="009D2FCF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- </w:t>
      </w:r>
      <w:r w:rsidR="002C7259" w:rsidRPr="00FE72B0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субсидии информации</w:t>
      </w:r>
      <w:r w:rsidR="00BB56DB" w:rsidRPr="00FE72B0">
        <w:rPr>
          <w:rFonts w:ascii="Times New Roman" w:hAnsi="Times New Roman" w:cs="Times New Roman"/>
          <w:sz w:val="24"/>
          <w:szCs w:val="24"/>
        </w:rPr>
        <w:t>/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2. </w:t>
      </w:r>
      <w:r w:rsidR="0039591E" w:rsidRPr="00FE72B0">
        <w:rPr>
          <w:rFonts w:ascii="Times New Roman" w:hAnsi="Times New Roman" w:cs="Times New Roman"/>
          <w:sz w:val="24"/>
          <w:szCs w:val="24"/>
        </w:rPr>
        <w:t xml:space="preserve">ОБУиО в течение </w:t>
      </w:r>
      <w:r w:rsidR="00AD24D7" w:rsidRPr="00FE72B0">
        <w:rPr>
          <w:rFonts w:ascii="Times New Roman" w:hAnsi="Times New Roman" w:cs="Times New Roman"/>
          <w:sz w:val="24"/>
          <w:szCs w:val="24"/>
        </w:rPr>
        <w:t>2-х</w:t>
      </w:r>
      <w:r w:rsidR="0039591E" w:rsidRPr="00FE72B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заявки от получателя субсидии направляет в Финансовый отдел заявку на финансирование.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3. </w:t>
      </w:r>
      <w:r w:rsidR="0039591E" w:rsidRPr="00FE72B0">
        <w:rPr>
          <w:rFonts w:ascii="Times New Roman" w:hAnsi="Times New Roman" w:cs="Times New Roman"/>
          <w:sz w:val="24"/>
          <w:szCs w:val="24"/>
        </w:rPr>
        <w:t>Финансовый отдел по мере поступления доходов в бюджет муниципального образования и согласно заявке ОБУиО, в срок не более 5 рабочих дней после ее поступления, обеспечивает выделение субсидии на лицевой счет администрации, открытый в Управлении Федерального казначейства по Мурманской области.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4. </w:t>
      </w:r>
      <w:r w:rsidR="0039591E" w:rsidRPr="00FE72B0">
        <w:rPr>
          <w:rFonts w:ascii="Times New Roman" w:hAnsi="Times New Roman" w:cs="Times New Roman"/>
          <w:sz w:val="24"/>
          <w:szCs w:val="24"/>
        </w:rPr>
        <w:t>ОБУиО в срок не более 3 рабочих дней после получения финансирования осуществляет перечисление субсидий на расчетные счета, открытые некоммерческим организациям в кредитных организациях в размере заявленной потребности, но не выше суммы, предусмотренной по соглашению в соответствии с утвержденной сметой расходов на текущий год.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5. </w:t>
      </w:r>
      <w:r w:rsidR="0039591E" w:rsidRPr="00FE72B0">
        <w:rPr>
          <w:rFonts w:ascii="Times New Roman" w:hAnsi="Times New Roman" w:cs="Times New Roman"/>
          <w:sz w:val="24"/>
          <w:szCs w:val="24"/>
        </w:rPr>
        <w:t>В течение трех рабочих дней после перевода субсидии на счет Организации ОБУиО направляет в</w:t>
      </w:r>
      <w:r w:rsidR="00953432" w:rsidRPr="00FE72B0">
        <w:rPr>
          <w:rFonts w:ascii="Times New Roman" w:hAnsi="Times New Roman" w:cs="Times New Roman"/>
          <w:sz w:val="24"/>
          <w:szCs w:val="24"/>
        </w:rPr>
        <w:t xml:space="preserve"> отдел экономического развития и потребительского рынка</w:t>
      </w:r>
      <w:r w:rsidR="0039591E" w:rsidRPr="00FE72B0">
        <w:rPr>
          <w:rFonts w:ascii="Times New Roman" w:hAnsi="Times New Roman" w:cs="Times New Roman"/>
          <w:sz w:val="24"/>
          <w:szCs w:val="24"/>
        </w:rPr>
        <w:t xml:space="preserve"> </w:t>
      </w:r>
      <w:r w:rsidR="00953432" w:rsidRPr="00FE72B0">
        <w:rPr>
          <w:rFonts w:ascii="Times New Roman" w:hAnsi="Times New Roman" w:cs="Times New Roman"/>
          <w:sz w:val="24"/>
          <w:szCs w:val="24"/>
        </w:rPr>
        <w:t xml:space="preserve">администрации (далее – </w:t>
      </w:r>
      <w:r w:rsidR="0039591E" w:rsidRPr="00FE72B0">
        <w:rPr>
          <w:rFonts w:ascii="Times New Roman" w:hAnsi="Times New Roman" w:cs="Times New Roman"/>
          <w:sz w:val="24"/>
          <w:szCs w:val="24"/>
        </w:rPr>
        <w:t>ОЭРиПР</w:t>
      </w:r>
      <w:r w:rsidR="00953432" w:rsidRPr="00FE72B0">
        <w:rPr>
          <w:rFonts w:ascii="Times New Roman" w:hAnsi="Times New Roman" w:cs="Times New Roman"/>
          <w:sz w:val="24"/>
          <w:szCs w:val="24"/>
        </w:rPr>
        <w:t>)</w:t>
      </w:r>
      <w:r w:rsidR="0039591E" w:rsidRPr="00FE72B0">
        <w:rPr>
          <w:rFonts w:ascii="Times New Roman" w:hAnsi="Times New Roman" w:cs="Times New Roman"/>
          <w:sz w:val="24"/>
          <w:szCs w:val="24"/>
        </w:rPr>
        <w:t xml:space="preserve"> копию платежного документа.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6. </w:t>
      </w:r>
      <w:r w:rsidR="0039591E" w:rsidRPr="00FE72B0">
        <w:rPr>
          <w:rFonts w:ascii="Times New Roman" w:hAnsi="Times New Roman" w:cs="Times New Roman"/>
          <w:sz w:val="24"/>
          <w:szCs w:val="24"/>
        </w:rPr>
        <w:t xml:space="preserve">Средства субсидий подлежат расходованию Организацией в течение срока действия соглашения на предоставление субсидии, но не позднее 15 декабря текущего финансового года. 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7. </w:t>
      </w:r>
      <w:r w:rsidR="0039591E" w:rsidRPr="00FE72B0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реализация мероприятий в рамках предоставленной субсидии.</w:t>
      </w:r>
    </w:p>
    <w:p w:rsidR="0039591E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8. </w:t>
      </w:r>
      <w:r w:rsidR="0039591E" w:rsidRPr="00FE72B0">
        <w:rPr>
          <w:rFonts w:ascii="Times New Roman" w:hAnsi="Times New Roman" w:cs="Times New Roman"/>
          <w:sz w:val="24"/>
          <w:szCs w:val="24"/>
        </w:rPr>
        <w:t>Остатки неиспользованной субсидии подлежат возврату в бюджет муниципального образования на лицевой счет администрации не позднее 25 декабря текущего финансового года.</w:t>
      </w:r>
    </w:p>
    <w:p w:rsidR="008D249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19. </w:t>
      </w:r>
      <w:r w:rsidR="008D249C" w:rsidRPr="00FE72B0">
        <w:rPr>
          <w:rFonts w:ascii="Times New Roman" w:hAnsi="Times New Roman" w:cs="Times New Roman"/>
          <w:sz w:val="24"/>
          <w:szCs w:val="24"/>
        </w:rPr>
        <w:t>Значение результата предоставления субсидии по каждому получателю субсидии устанавливаются в соглашении.</w:t>
      </w:r>
    </w:p>
    <w:p w:rsidR="008D249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20. </w:t>
      </w:r>
      <w:r w:rsidR="008D249C" w:rsidRPr="00FE72B0">
        <w:rPr>
          <w:rFonts w:ascii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D249C" w:rsidRPr="00FE72B0" w:rsidRDefault="00FE72B0" w:rsidP="00FE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2.21. </w:t>
      </w:r>
      <w:r w:rsidR="008D249C" w:rsidRPr="00FE72B0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AD24D7" w:rsidRPr="00FE72B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8D249C" w:rsidRPr="00FE72B0">
        <w:rPr>
          <w:rFonts w:ascii="Times New Roman" w:hAnsi="Times New Roman" w:cs="Times New Roman"/>
          <w:sz w:val="24"/>
          <w:szCs w:val="24"/>
        </w:rPr>
        <w:t>бюджет.</w:t>
      </w:r>
    </w:p>
    <w:p w:rsidR="00953432" w:rsidRPr="00FE72B0" w:rsidRDefault="00953432" w:rsidP="00FE72B0">
      <w:pPr>
        <w:pStyle w:val="aff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A6332" w:rsidRPr="00FE72B0" w:rsidRDefault="003A6332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3.Требования к отчетности.</w:t>
      </w:r>
    </w:p>
    <w:p w:rsidR="003A6332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72B0">
        <w:rPr>
          <w:rFonts w:ascii="Times New Roman" w:hAnsi="Times New Roman" w:cs="Times New Roman"/>
          <w:sz w:val="24"/>
          <w:szCs w:val="24"/>
        </w:rPr>
        <w:t xml:space="preserve">3.1. </w:t>
      </w:r>
      <w:r w:rsidR="00634EB8" w:rsidRPr="00FE72B0">
        <w:rPr>
          <w:rFonts w:ascii="Times New Roman" w:hAnsi="Times New Roman" w:cs="Times New Roman"/>
          <w:sz w:val="24"/>
          <w:szCs w:val="24"/>
        </w:rPr>
        <w:t>В срок до 10</w:t>
      </w:r>
      <w:r w:rsidR="003A6332" w:rsidRPr="00FE72B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и представляют в ОБУиО: </w:t>
      </w:r>
    </w:p>
    <w:p w:rsidR="003A6332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3E21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чником финансового обеспечения котор</w:t>
      </w:r>
      <w:r w:rsidR="003E21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является субсидия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е</w:t>
      </w:r>
      <w:r w:rsidR="008F795B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5B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типовой формой соглашения, утвержденного Финансовым отделом</w:t>
      </w:r>
      <w:r w:rsidR="00F11AF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6332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достижении значений результатов предоставления субсидий, по </w:t>
      </w:r>
      <w:r w:rsidR="00C463B7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типовой формой соглашения, утвержденного Финансовым отделом</w:t>
      </w:r>
      <w:r w:rsidR="00F11AFD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2B0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асходы.</w:t>
      </w:r>
    </w:p>
    <w:p w:rsidR="008D249C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иО в срок не более </w:t>
      </w:r>
      <w:r w:rsidR="00DA6BA1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рабочих дней </w:t>
      </w:r>
      <w:r w:rsidR="003A6332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четов от получателя субсидии осуществляет проверку полноты и правильности их оформления и при отсутствии замечаний принимает отчетность. При выявлении неполных или неверных сведений в отчетности ОБУиО отклоняет отчетность. В течение 10 рабочих дней со дня отклонения отчетности получателем субсидии производятся корректировка отчетности и повторное предоставление отчетности.</w:t>
      </w:r>
      <w:r w:rsidR="00DA6BA1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49C" w:rsidRPr="00FE72B0" w:rsidRDefault="008D249C" w:rsidP="00FE72B0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 w:rsidRPr="00FE72B0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AB50DD" w:rsidRPr="00FE72B0" w:rsidRDefault="008D249C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4.Требования об осуществлении контроля (мониторинга)</w:t>
      </w:r>
    </w:p>
    <w:p w:rsidR="008D249C" w:rsidRPr="00FE72B0" w:rsidRDefault="008D249C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 и порядка предоставления субсидий и ответственность за их нарушение.</w:t>
      </w:r>
    </w:p>
    <w:p w:rsidR="007170D9" w:rsidRPr="00FE72B0" w:rsidRDefault="007170D9" w:rsidP="00FE7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осят целевой характер и не могут быть использованы получателем на другие цели. Получатель субсидии несет ответственность за целевое использование средств субсидии, за достоверность и обоснованность предоставленных в администрацию документов, за выполнение условий данного Порядка и заключенного соглашения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иО несет ответственность за целевое направление средств субсидий, за качество проверки предоставленных получателем документов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Порядка, несут гражданско-правовую, административную и уголовную ответственность в порядке, установленном действующим законодательством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осуществляет проверки получателя субсидии на предмет соблюдения им порядка и условий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арушений использования субсидий основанием для принятия решения о возврате субсидии является отражающий нарушение акт проверки соответствующего органа. Требование к получателю субсидий о возврате оформляется в виде правового акта соответствующего органа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субсидии получателем субсидии осуществляется в доход бюджета муниципального образования в течение 10 рабочих дней с момента доведения до сведения </w:t>
      </w:r>
      <w:r w:rsidR="00C92130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субсидии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необходимости возврата субсидии по реквизитам, указанным в правовом акте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лучае отказа </w:t>
      </w:r>
      <w:r w:rsidR="00C92130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субсидии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е возврата, субсидия подлежит возврату в судебном порядке.</w:t>
      </w:r>
    </w:p>
    <w:p w:rsidR="007170D9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7170D9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лучае выявления в текущем финансовом году или по итогам истекшего года в следующем финансовом году остатков субсидии, неиспользованных в отчётном финансовом году (излишне заявленной и полученной из бюджета муниципального образования суммы субсидии), в случаях, предусмотренных соглашением, данная сумма подлежит возврату в месячный срок в доход бюджета муниципального образования. </w:t>
      </w:r>
    </w:p>
    <w:p w:rsidR="00AC3658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="00AC3658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остижения получателем субсидии значений результатов предоставления субсидии, установленных соглашением, осуществляется в порядке и по формам, которые установлены порядком проведения мониторинга достижения результатов, утверждённым Министерством финансов Российской Федерации от 29.09.2021 N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:rsidR="00AC3658" w:rsidRPr="00FE72B0" w:rsidRDefault="00FE72B0" w:rsidP="00FE7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="00145277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остижения получателем субсидии значений результатов предоставления субсидии, установленных соглашением, осуществляется</w:t>
      </w:r>
      <w:r w:rsid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145277" w:rsidRPr="00FE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ым отделом на основании отчетов о реализации плана мероприятий по достижению результатов предоставления субсидии в порядке и по формам, которые установлены порядком проведения мониторинга достижения результатов, утверждённым Министерством финансов Российской Федерации. </w:t>
      </w:r>
    </w:p>
    <w:p w:rsidR="00FE72B0" w:rsidRDefault="00FE72B0" w:rsidP="00FE72B0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72B0" w:rsidSect="00FE72B0"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8D249C" w:rsidRPr="00136768" w:rsidRDefault="008D249C" w:rsidP="0007594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36768">
        <w:rPr>
          <w:rFonts w:ascii="Times New Roman" w:hAnsi="Times New Roman" w:cs="Times New Roman"/>
          <w:sz w:val="26"/>
          <w:szCs w:val="26"/>
        </w:rPr>
        <w:t>Приложение N1</w:t>
      </w:r>
    </w:p>
    <w:p w:rsidR="008D249C" w:rsidRPr="00136768" w:rsidRDefault="008D249C" w:rsidP="0007594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36768">
        <w:rPr>
          <w:rFonts w:ascii="Times New Roman" w:hAnsi="Times New Roman" w:cs="Times New Roman"/>
          <w:sz w:val="26"/>
          <w:szCs w:val="26"/>
        </w:rPr>
        <w:t xml:space="preserve">                   к Порядку предоставления субсидий </w:t>
      </w:r>
    </w:p>
    <w:p w:rsidR="008D249C" w:rsidRPr="00136768" w:rsidRDefault="008D249C" w:rsidP="0007594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8D249C" w:rsidRPr="00136768" w:rsidRDefault="008D249C" w:rsidP="0007594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</w:p>
    <w:p w:rsidR="004B5CCF" w:rsidRPr="0007594F" w:rsidRDefault="0007594F" w:rsidP="0007594F">
      <w:pPr>
        <w:pStyle w:val="a40"/>
        <w:spacing w:before="0" w:after="0"/>
        <w:jc w:val="center"/>
        <w:rPr>
          <w:b/>
        </w:rPr>
      </w:pPr>
      <w:hyperlink r:id="rId14" w:history="1">
        <w:r w:rsidR="008D249C" w:rsidRPr="0007594F">
          <w:rPr>
            <w:b/>
          </w:rPr>
          <w:t>Правила</w:t>
        </w:r>
      </w:hyperlink>
      <w:r w:rsidR="008D249C" w:rsidRPr="0007594F">
        <w:rPr>
          <w:b/>
        </w:rPr>
        <w:t xml:space="preserve"> отбора  участников на право получения субсидий</w:t>
      </w:r>
    </w:p>
    <w:p w:rsidR="000622E6" w:rsidRPr="0007594F" w:rsidRDefault="004B5CCF" w:rsidP="0007594F">
      <w:pPr>
        <w:pStyle w:val="a40"/>
        <w:spacing w:before="0" w:after="0"/>
        <w:jc w:val="center"/>
        <w:rPr>
          <w:b/>
        </w:rPr>
      </w:pPr>
      <w:r w:rsidRPr="0007594F">
        <w:rPr>
          <w:b/>
        </w:rPr>
        <w:t xml:space="preserve">некоммерческими </w:t>
      </w:r>
      <w:r w:rsidR="000622E6" w:rsidRPr="0007594F">
        <w:rPr>
          <w:b/>
        </w:rPr>
        <w:t>организациями, не являющимися</w:t>
      </w:r>
    </w:p>
    <w:p w:rsidR="000622E6" w:rsidRPr="0007594F" w:rsidRDefault="000622E6" w:rsidP="0007594F">
      <w:pPr>
        <w:pStyle w:val="a40"/>
        <w:spacing w:before="0" w:after="0"/>
        <w:jc w:val="center"/>
        <w:rPr>
          <w:b/>
        </w:rPr>
      </w:pPr>
      <w:r w:rsidRPr="0007594F">
        <w:rPr>
          <w:b/>
        </w:rPr>
        <w:t>государственными (муниципальными) учреждениями</w:t>
      </w:r>
    </w:p>
    <w:p w:rsidR="008D249C" w:rsidRPr="0007594F" w:rsidRDefault="008D249C" w:rsidP="0007594F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49C" w:rsidRPr="0007594F" w:rsidRDefault="0007594F" w:rsidP="0007594F">
      <w:pPr>
        <w:pStyle w:val="aff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D249C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8D249C" w:rsidRPr="0007594F" w:rsidRDefault="0007594F" w:rsidP="0007594F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1.1. 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Отбор участников на право получения </w:t>
      </w:r>
      <w:r w:rsidR="000622E6" w:rsidRPr="0007594F">
        <w:rPr>
          <w:rFonts w:ascii="Times New Roman" w:hAnsi="Times New Roman" w:cs="Times New Roman"/>
          <w:sz w:val="24"/>
          <w:szCs w:val="24"/>
        </w:rPr>
        <w:t>субсидий некоммерческими организациями, не являющимися государственными (муниципальными) учреждениями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 осуществляется способом запроса предложений (далее - отбор).</w:t>
      </w:r>
    </w:p>
    <w:p w:rsidR="008D249C" w:rsidRPr="0007594F" w:rsidRDefault="0007594F" w:rsidP="0007594F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1.2. 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Отбор проводится Администрацией г. Полярные Зори с подведомственной территорией (далее </w:t>
      </w:r>
      <w:r w:rsidR="00836A71" w:rsidRPr="0007594F">
        <w:rPr>
          <w:rFonts w:ascii="Times New Roman" w:hAnsi="Times New Roman" w:cs="Times New Roman"/>
          <w:sz w:val="24"/>
          <w:szCs w:val="24"/>
        </w:rPr>
        <w:t>–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836A71" w:rsidRPr="0007594F">
        <w:rPr>
          <w:rFonts w:ascii="Times New Roman" w:hAnsi="Times New Roman" w:cs="Times New Roman"/>
          <w:sz w:val="24"/>
          <w:szCs w:val="24"/>
        </w:rPr>
        <w:t>, администрация города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2154FC" w:rsidRPr="0007594F">
        <w:rPr>
          <w:rFonts w:ascii="Times New Roman" w:hAnsi="Times New Roman" w:cs="Times New Roman"/>
          <w:sz w:val="24"/>
          <w:szCs w:val="24"/>
        </w:rPr>
        <w:t>заявок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, направленных участниками отбора для участия в отборе, соответствия участников отбора категории, требованиям и критериям отбора, а также очередности поступления </w:t>
      </w:r>
      <w:r w:rsidR="002154FC" w:rsidRPr="0007594F">
        <w:rPr>
          <w:rFonts w:ascii="Times New Roman" w:hAnsi="Times New Roman" w:cs="Times New Roman"/>
          <w:sz w:val="24"/>
          <w:szCs w:val="24"/>
        </w:rPr>
        <w:t>заявок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8D249C" w:rsidRPr="0007594F" w:rsidRDefault="0007594F" w:rsidP="0007594F">
      <w:pPr>
        <w:pStyle w:val="a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1.3. 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Принять участие в отборе на получение субсидии имеют право </w:t>
      </w:r>
      <w:r w:rsidR="0001238D" w:rsidRPr="0007594F">
        <w:rPr>
          <w:rFonts w:ascii="Times New Roman" w:hAnsi="Times New Roman" w:cs="Times New Roman"/>
          <w:sz w:val="24"/>
          <w:szCs w:val="24"/>
        </w:rPr>
        <w:t>организации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, отвечающие требованиям </w:t>
      </w:r>
      <w:hyperlink r:id="rId15" w:history="1">
        <w:r w:rsidR="0001238D" w:rsidRPr="0007594F">
          <w:rPr>
            <w:rFonts w:ascii="Times New Roman" w:hAnsi="Times New Roman" w:cs="Times New Roman"/>
            <w:sz w:val="24"/>
            <w:szCs w:val="24"/>
          </w:rPr>
          <w:t>пункт</w:t>
        </w:r>
        <w:r w:rsidR="00A76DE3" w:rsidRPr="0007594F">
          <w:rPr>
            <w:rFonts w:ascii="Times New Roman" w:hAnsi="Times New Roman" w:cs="Times New Roman"/>
            <w:sz w:val="24"/>
            <w:szCs w:val="24"/>
          </w:rPr>
          <w:t>а</w:t>
        </w:r>
        <w:r w:rsidR="0001238D" w:rsidRPr="0007594F">
          <w:rPr>
            <w:rFonts w:ascii="Times New Roman" w:hAnsi="Times New Roman" w:cs="Times New Roman"/>
            <w:sz w:val="24"/>
            <w:szCs w:val="24"/>
          </w:rPr>
          <w:t xml:space="preserve"> 1.2</w:t>
        </w:r>
      </w:hyperlink>
      <w:r w:rsidR="008D249C" w:rsidRPr="0007594F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</w:t>
      </w:r>
      <w:r w:rsidR="0001238D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 (далее - Порядок, участники отбора).</w:t>
      </w:r>
    </w:p>
    <w:p w:rsidR="008D249C" w:rsidRPr="0007594F" w:rsidRDefault="008D249C" w:rsidP="0007594F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49C" w:rsidRPr="0007594F" w:rsidRDefault="0007594F" w:rsidP="0007594F">
      <w:pPr>
        <w:pStyle w:val="aff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249C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о проведении отбора</w:t>
      </w:r>
    </w:p>
    <w:p w:rsidR="00AA1B37" w:rsidRPr="0007594F" w:rsidRDefault="0007594F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AA1B37"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о проведении отбора на предоставление субсидий некоммерческим организациям, не являющимся государственными (муниципальными) учреждениями, размещается отделом экономического развития и потребительского рынка администрации (далее – ОЭРиПР) на официальном сайте в информационно-телекоммуникационной сети «Интернет» не позднее 1 августа года, предшествующего году предоставления субсидии. </w:t>
      </w:r>
    </w:p>
    <w:p w:rsidR="008D249C" w:rsidRPr="0007594F" w:rsidRDefault="0007594F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8D249C"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о проведении отбора должно содержать: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проведения отб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у начала подачи и окончания приема предложений участников отбора, при этом дата окончания приема предложений не может быть ранее 5-го календарного дня, следующего за днем размещения объявления о проведении отб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, место нахождения, почтовый адрес, адрес электронной почты Организат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 предоставления субсидии, а также характеристику (характеристики) результата (при ее установлении)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менное имя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:rsidR="00AB50DD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участникам отбора, определенные в соответствии с </w:t>
      </w:r>
      <w:hyperlink r:id="rId16" w:history="1">
        <w:r w:rsidRPr="000759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3.1</w:t>
        </w:r>
      </w:hyperlink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которым участник отбора должен соответствовать </w:t>
      </w:r>
      <w:r w:rsidR="00AA1B37"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B50DD" w:rsidRPr="0007594F">
        <w:rPr>
          <w:rFonts w:ascii="Times New Roman" w:hAnsi="Times New Roman" w:cs="Times New Roman"/>
          <w:sz w:val="24"/>
          <w:szCs w:val="24"/>
        </w:rPr>
        <w:t xml:space="preserve"> 1-е число месяца, предшествующего месяцу, в котором планируется проведение отбора</w:t>
      </w: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к </w:t>
      </w:r>
      <w:hyperlink r:id="rId17" w:history="1">
        <w:r w:rsidRPr="000759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еречню</w:t>
        </w:r>
      </w:hyperlink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представляемых участниками отбора для подтверждения соответствия указанным требованиям согласно Приложению N 2 к настоящим Правилам;</w:t>
      </w:r>
      <w:r w:rsidR="00B21EC9"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егории и критерии отб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одачи участниками отбора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, предъявляемые к форме и содержанию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тзыва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тбора, порядок возврата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тбора, определяющий в том числе основания для возврата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тбора, порядок внесения изменений в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тб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рассмотрения и оценки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тб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возврата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аботку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тклонения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формацию об основаниях их отклонений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распределяемой субсидии в рамках отбора, порядок расчета размера субсидии, установленный Порядком, правила распределения субсидии по результатам отбора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, в течение которого победитель (победители) отбора должен(-ны) подписать соглашение о предоставлении субсидии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признания победителя (победителей) отбора уклонившимся(-имися) от заключений соглашения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размещения протокола подведения итогов отбора на официальном сайте Организатора с размещением на едином портале бюджетной системы Российской Федерации в информационно-телекоммуникационной сети «Интернет» указателей страниц данного сайта, которые не могут быть позднее 14-го календарного дня, следующего за днем определения победителя отбора.</w:t>
      </w:r>
    </w:p>
    <w:p w:rsidR="008D249C" w:rsidRPr="0007594F" w:rsidRDefault="008D249C" w:rsidP="0007594F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49C" w:rsidRPr="0007594F" w:rsidRDefault="0007594F" w:rsidP="0007594F">
      <w:pPr>
        <w:pStyle w:val="aff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594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D249C" w:rsidRPr="0007594F">
        <w:rPr>
          <w:rFonts w:ascii="Times New Roman" w:hAnsi="Times New Roman" w:cs="Times New Roman"/>
          <w:bCs/>
          <w:sz w:val="24"/>
          <w:szCs w:val="24"/>
        </w:rPr>
        <w:t>Требования, предъявляемые к участникам отбора</w:t>
      </w:r>
    </w:p>
    <w:p w:rsidR="008D249C" w:rsidRPr="0007594F" w:rsidRDefault="0007594F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3.1. </w:t>
      </w:r>
      <w:r w:rsidR="00846B5D" w:rsidRPr="0007594F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частникам отбора, которым они должны соответствовать </w:t>
      </w:r>
      <w:r w:rsidR="004F56CF" w:rsidRPr="0007594F">
        <w:rPr>
          <w:rFonts w:ascii="Times New Roman" w:hAnsi="Times New Roman" w:cs="Times New Roman"/>
          <w:sz w:val="24"/>
          <w:szCs w:val="24"/>
        </w:rPr>
        <w:t>на 1-е число месяца, предшествующего месяцу, в которо</w:t>
      </w:r>
      <w:r w:rsidR="00AB50DD" w:rsidRPr="0007594F">
        <w:rPr>
          <w:rFonts w:ascii="Times New Roman" w:hAnsi="Times New Roman" w:cs="Times New Roman"/>
          <w:sz w:val="24"/>
          <w:szCs w:val="24"/>
        </w:rPr>
        <w:t>м планируется проведение отбора: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участник отбора не находится в составляемых в рамках реализации полномочий, предусмотренных </w:t>
      </w:r>
      <w:hyperlink r:id="rId18" w:history="1">
        <w:r w:rsidRPr="0007594F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07594F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участник отбора не является иностранным агентом в соответствии с Федеральным </w:t>
      </w:r>
      <w:hyperlink r:id="rId19" w:history="1">
        <w:r w:rsidRPr="000759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94F">
        <w:rPr>
          <w:rFonts w:ascii="Times New Roman" w:hAnsi="Times New Roman" w:cs="Times New Roman"/>
          <w:sz w:val="24"/>
          <w:szCs w:val="24"/>
        </w:rPr>
        <w:t xml:space="preserve"> «О контроле за деятельностью лиц, находящихся под иностранным влиянием»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не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з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соответствии с иными нормативными правовыми актами, муниципальными правовыми актами на цели, </w:t>
      </w:r>
      <w:r w:rsidRPr="0007594F">
        <w:rPr>
          <w:rFonts w:ascii="Times New Roman" w:hAnsi="Times New Roman" w:cs="Times New Roman"/>
          <w:sz w:val="24"/>
          <w:szCs w:val="24"/>
        </w:rPr>
        <w:t>установленные Порядком;</w:t>
      </w:r>
    </w:p>
    <w:p w:rsidR="008D249C" w:rsidRPr="0007594F" w:rsidRDefault="008D249C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у участника отбора на едином налоговом счете </w:t>
      </w:r>
      <w:r w:rsidR="004F56CF" w:rsidRPr="0007594F">
        <w:rPr>
          <w:rFonts w:ascii="Times New Roman" w:hAnsi="Times New Roman" w:cs="Times New Roman"/>
          <w:sz w:val="24"/>
          <w:szCs w:val="24"/>
        </w:rPr>
        <w:t>отсутствует</w:t>
      </w:r>
      <w:r w:rsidRPr="0007594F">
        <w:rPr>
          <w:rFonts w:ascii="Times New Roman" w:hAnsi="Times New Roman" w:cs="Times New Roman"/>
          <w:sz w:val="24"/>
          <w:szCs w:val="24"/>
        </w:rPr>
        <w:t xml:space="preserve">   или не превышает размер, определенный </w:t>
      </w:r>
      <w:hyperlink r:id="rId20" w:history="1">
        <w:r w:rsidRPr="0007594F">
          <w:rPr>
            <w:rFonts w:ascii="Times New Roman" w:hAnsi="Times New Roman" w:cs="Times New Roman"/>
            <w:sz w:val="24"/>
            <w:szCs w:val="24"/>
          </w:rPr>
          <w:t>пунктом 3 статьи 47</w:t>
        </w:r>
      </w:hyperlink>
      <w:r w:rsidRPr="0007594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D249C" w:rsidRPr="0007594F" w:rsidRDefault="008D249C" w:rsidP="00075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участника отбора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задолженность по возврату в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бюджетных инвестиций, </w:t>
      </w:r>
      <w:r w:rsidR="00251F63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ая просроченная (неурегулированная) задолженность перед муниципальным образованием город Полярные Зори с подведомственной территорией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49C" w:rsidRPr="0007594F" w:rsidRDefault="008D249C" w:rsidP="00075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 введена процедура банкротства, </w:t>
      </w:r>
      <w:r w:rsidRPr="0007594F">
        <w:rPr>
          <w:rFonts w:ascii="Times New Roman" w:hAnsi="Times New Roman" w:cs="Times New Roman"/>
          <w:sz w:val="24"/>
          <w:szCs w:val="24"/>
        </w:rPr>
        <w:t>деятельность участника отбора не приостановлена в порядке, предусмотренном законод</w:t>
      </w:r>
      <w:r w:rsidR="002C7259" w:rsidRPr="0007594F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4E2F69" w:rsidRPr="0007594F">
        <w:rPr>
          <w:rFonts w:ascii="Times New Roman" w:hAnsi="Times New Roman" w:cs="Times New Roman"/>
          <w:sz w:val="24"/>
          <w:szCs w:val="24"/>
        </w:rPr>
        <w:t>;</w:t>
      </w:r>
    </w:p>
    <w:p w:rsidR="008D249C" w:rsidRPr="0007594F" w:rsidRDefault="008D249C" w:rsidP="00075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</w:p>
    <w:p w:rsidR="008D249C" w:rsidRPr="0007594F" w:rsidRDefault="008D249C" w:rsidP="0007594F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49C" w:rsidRPr="0007594F" w:rsidRDefault="0007594F" w:rsidP="0007594F">
      <w:pPr>
        <w:pStyle w:val="aff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594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D249C" w:rsidRPr="0007594F">
        <w:rPr>
          <w:rFonts w:ascii="Times New Roman" w:hAnsi="Times New Roman" w:cs="Times New Roman"/>
          <w:bCs/>
          <w:sz w:val="24"/>
          <w:szCs w:val="24"/>
        </w:rPr>
        <w:t xml:space="preserve">Правила рассмотрения и оценки </w:t>
      </w:r>
      <w:r w:rsidR="00251F63" w:rsidRPr="0007594F">
        <w:rPr>
          <w:rFonts w:ascii="Times New Roman" w:hAnsi="Times New Roman" w:cs="Times New Roman"/>
          <w:bCs/>
          <w:sz w:val="24"/>
          <w:szCs w:val="24"/>
        </w:rPr>
        <w:t>заявок</w:t>
      </w:r>
      <w:r w:rsidR="008D249C" w:rsidRPr="0007594F">
        <w:rPr>
          <w:rFonts w:ascii="Times New Roman" w:hAnsi="Times New Roman" w:cs="Times New Roman"/>
          <w:bCs/>
          <w:sz w:val="24"/>
          <w:szCs w:val="24"/>
        </w:rPr>
        <w:t xml:space="preserve"> участников отбора</w:t>
      </w:r>
    </w:p>
    <w:p w:rsidR="003D33EB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. </w:t>
      </w:r>
      <w:r w:rsidR="003D33EB" w:rsidRPr="0007594F">
        <w:rPr>
          <w:rFonts w:ascii="Times New Roman" w:hAnsi="Times New Roman" w:cs="Times New Roman"/>
          <w:sz w:val="24"/>
          <w:szCs w:val="24"/>
        </w:rPr>
        <w:t>Участники отбора подают заявки на участие в отборе в сроки, установленные в объявлении о запросе предложений.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3D33EB" w:rsidRPr="0007594F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3D33EB" w:rsidRPr="0007594F">
        <w:rPr>
          <w:rFonts w:ascii="Times New Roman" w:hAnsi="Times New Roman" w:cs="Times New Roman"/>
          <w:sz w:val="24"/>
          <w:szCs w:val="24"/>
        </w:rPr>
        <w:t xml:space="preserve"> на участие в отборе подается в ОЭРиПР по форме в соответствии с Приложением N 1 к настоящим Правилам, к заявке прилагаются документы в соответствии с </w:t>
      </w:r>
      <w:hyperlink r:id="rId22" w:history="1">
        <w:r w:rsidR="003D33EB" w:rsidRPr="0007594F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D33EB" w:rsidRPr="0007594F">
        <w:rPr>
          <w:rFonts w:ascii="Times New Roman" w:hAnsi="Times New Roman" w:cs="Times New Roman"/>
          <w:sz w:val="24"/>
          <w:szCs w:val="24"/>
        </w:rPr>
        <w:t xml:space="preserve"> документов, представляемых участником отбора для участия в отборе предложений на право получения субсидии (Приложение N 2 к настоящим Правилам). </w:t>
      </w:r>
    </w:p>
    <w:p w:rsidR="00B96D10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2. 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Участники отбора вправе подать только </w:t>
      </w:r>
      <w:r w:rsidR="00F16325" w:rsidRPr="0007594F">
        <w:rPr>
          <w:rFonts w:ascii="Times New Roman" w:hAnsi="Times New Roman" w:cs="Times New Roman"/>
          <w:sz w:val="24"/>
          <w:szCs w:val="24"/>
        </w:rPr>
        <w:t>одну заявку</w:t>
      </w:r>
      <w:r w:rsidR="00B96D10" w:rsidRPr="0007594F">
        <w:rPr>
          <w:rFonts w:ascii="Times New Roman" w:hAnsi="Times New Roman" w:cs="Times New Roman"/>
          <w:sz w:val="24"/>
          <w:szCs w:val="24"/>
        </w:rPr>
        <w:t>.</w:t>
      </w:r>
    </w:p>
    <w:p w:rsidR="00B96D10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3. 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отозвать </w:t>
      </w:r>
      <w:r w:rsidR="00F16325" w:rsidRPr="0007594F">
        <w:rPr>
          <w:rFonts w:ascii="Times New Roman" w:hAnsi="Times New Roman" w:cs="Times New Roman"/>
          <w:sz w:val="24"/>
          <w:szCs w:val="24"/>
        </w:rPr>
        <w:t>заявку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 на участие в отборе в любое время до истечения срока завершения отбора, подав в администрацию письменное заявление в произвольной форме. Документы возвращаются участнику отбора в срок не позднее 5 рабочих дней с даты получения соответствующего заявления. В случае если заявление поступило по истечении срока приема заявок, документы участнику отбора не возвращаются.</w:t>
      </w:r>
    </w:p>
    <w:p w:rsidR="00B96D10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4. 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Участник отбора вправе повторно подать </w:t>
      </w:r>
      <w:r w:rsidR="00F16325" w:rsidRPr="0007594F">
        <w:rPr>
          <w:rFonts w:ascii="Times New Roman" w:hAnsi="Times New Roman" w:cs="Times New Roman"/>
          <w:sz w:val="24"/>
          <w:szCs w:val="24"/>
        </w:rPr>
        <w:t>заявку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 на участие в отборе, но не позднее установленного в объявлении срока приема предложений (в случае отзыва по инициативе участника отбора в период приема документов).</w:t>
      </w:r>
    </w:p>
    <w:p w:rsidR="00C463B7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5. 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Любой участник отбора со дня размещения объявления о проведении отбора не позднее 3-го рабочего дня до дня завершения подачи заявок вправе направить Главному распорядителю не более 5 запросов о разъяснении положений объявления о проведении отбора на электронную почту ОЭРиПР </w:t>
      </w:r>
      <w:hyperlink r:id="rId23" w:history="1">
        <w:r w:rsidR="004F56CF" w:rsidRPr="0007594F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econom@pz-city.ru</w:t>
        </w:r>
      </w:hyperlink>
      <w:r w:rsidR="00B96D10" w:rsidRPr="0007594F">
        <w:rPr>
          <w:rFonts w:ascii="Times New Roman" w:hAnsi="Times New Roman" w:cs="Times New Roman"/>
          <w:sz w:val="24"/>
          <w:szCs w:val="24"/>
        </w:rPr>
        <w:t>.</w:t>
      </w:r>
      <w:r w:rsidR="004F56CF" w:rsidRPr="0007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D10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6. </w:t>
      </w:r>
      <w:r w:rsidR="00836A71" w:rsidRPr="0007594F">
        <w:rPr>
          <w:rFonts w:ascii="Times New Roman" w:hAnsi="Times New Roman" w:cs="Times New Roman"/>
          <w:sz w:val="24"/>
          <w:szCs w:val="24"/>
        </w:rPr>
        <w:t>ОЭРиПР</w:t>
      </w:r>
      <w:r w:rsidR="00B96D10" w:rsidRPr="0007594F">
        <w:rPr>
          <w:rFonts w:ascii="Times New Roman" w:hAnsi="Times New Roman" w:cs="Times New Roman"/>
          <w:sz w:val="24"/>
          <w:szCs w:val="24"/>
        </w:rPr>
        <w:t xml:space="preserve"> в ответ на запрос, указанный в пункте 4.5. настоящего Порядка, направляет разъяснение положений объявления о проведении отбора, в срок, не более 2 рабочих дней, но не позднее одного рабочего дня до дня завершения подачи предложений, путем направления ответного письма на электронную почту участника отбора. Представленное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B96D10" w:rsidRPr="0007594F" w:rsidRDefault="0007594F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B96D10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F16325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B96D10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 дополнительных документов допускается до даты окончания приема документов на основании заявления участника отбора в адрес </w:t>
      </w:r>
      <w:r w:rsidR="00836A71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B96D10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несения изменений с приложением дополнительных документов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8. </w:t>
      </w:r>
      <w:r w:rsidR="00F16325" w:rsidRPr="0007594F">
        <w:rPr>
          <w:rFonts w:ascii="Times New Roman" w:hAnsi="Times New Roman" w:cs="Times New Roman"/>
          <w:sz w:val="24"/>
          <w:szCs w:val="24"/>
        </w:rPr>
        <w:t>Возврат поступивших заявок от участников отбора на доработку не предусмотрен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9. 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="00251F63" w:rsidRPr="0007594F">
        <w:rPr>
          <w:rFonts w:ascii="Times New Roman" w:hAnsi="Times New Roman" w:cs="Times New Roman"/>
          <w:sz w:val="24"/>
          <w:szCs w:val="24"/>
        </w:rPr>
        <w:t>заявок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 участников и проведения отбора на предоставление субсидии из бюджета города Полярные Зори с подведомственной территорией постановлением администрации </w:t>
      </w:r>
      <w:r w:rsidR="00836A71" w:rsidRPr="0007594F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AA1B37" w:rsidRPr="0007594F">
        <w:rPr>
          <w:rFonts w:ascii="Times New Roman" w:hAnsi="Times New Roman" w:cs="Times New Roman"/>
          <w:sz w:val="24"/>
          <w:szCs w:val="24"/>
        </w:rPr>
        <w:t>Комиссия по рассмотрению заявок на предоставление субсидий некоммерческим организациям, не являющимся государственными (муниципальными) учреждениями</w:t>
      </w:r>
      <w:r w:rsidR="008C3EFB" w:rsidRPr="0007594F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, численностью не менее 5 человек. 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0. </w:t>
      </w:r>
      <w:r w:rsidR="008D249C" w:rsidRPr="0007594F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заместитель председателя Комиссии, члены Комиссии, секретарь. Председатель Комиссии осуществляет общее руководство деятельностью Комиссии, ведет ее заседания. В отсутствие председателя Комиссии его обязанности исполняет заместитель председателя Комиссии. 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1. </w:t>
      </w:r>
      <w:r w:rsidR="008D249C" w:rsidRPr="0007594F">
        <w:rPr>
          <w:rFonts w:ascii="Times New Roman" w:hAnsi="Times New Roman" w:cs="Times New Roman"/>
          <w:sz w:val="24"/>
          <w:szCs w:val="24"/>
        </w:rPr>
        <w:t>Заседания Комиссии правомочны, если на них присутствуют не менее 2/3 ее членов.</w:t>
      </w:r>
    </w:p>
    <w:p w:rsidR="00643130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2. </w:t>
      </w:r>
      <w:r w:rsidR="00EA3930" w:rsidRPr="0007594F">
        <w:rPr>
          <w:rFonts w:ascii="Times New Roman" w:hAnsi="Times New Roman" w:cs="Times New Roman"/>
          <w:sz w:val="24"/>
          <w:szCs w:val="24"/>
        </w:rPr>
        <w:t xml:space="preserve">Комиссия не позднее 1 месяца со дня окончания подачи </w:t>
      </w:r>
      <w:r w:rsidR="005D61FA" w:rsidRPr="0007594F">
        <w:rPr>
          <w:rFonts w:ascii="Times New Roman" w:hAnsi="Times New Roman" w:cs="Times New Roman"/>
          <w:sz w:val="24"/>
          <w:szCs w:val="24"/>
        </w:rPr>
        <w:t>заявок</w:t>
      </w:r>
      <w:r w:rsidR="00EA3930" w:rsidRPr="0007594F">
        <w:rPr>
          <w:rFonts w:ascii="Times New Roman" w:hAnsi="Times New Roman" w:cs="Times New Roman"/>
          <w:sz w:val="24"/>
          <w:szCs w:val="24"/>
        </w:rPr>
        <w:t xml:space="preserve"> проводит заседание</w:t>
      </w:r>
      <w:r w:rsidR="00643130" w:rsidRPr="0007594F">
        <w:rPr>
          <w:rFonts w:ascii="Times New Roman" w:hAnsi="Times New Roman" w:cs="Times New Roman"/>
          <w:sz w:val="24"/>
          <w:szCs w:val="24"/>
        </w:rPr>
        <w:t xml:space="preserve"> Комиссии,</w:t>
      </w:r>
      <w:r w:rsidR="00EA3930" w:rsidRPr="0007594F">
        <w:rPr>
          <w:rFonts w:ascii="Times New Roman" w:hAnsi="Times New Roman" w:cs="Times New Roman"/>
          <w:sz w:val="24"/>
          <w:szCs w:val="24"/>
        </w:rPr>
        <w:t xml:space="preserve"> на котором</w:t>
      </w:r>
      <w:r w:rsidR="00643130" w:rsidRPr="0007594F">
        <w:rPr>
          <w:rFonts w:ascii="Times New Roman" w:hAnsi="Times New Roman" w:cs="Times New Roman"/>
          <w:sz w:val="24"/>
          <w:szCs w:val="24"/>
        </w:rPr>
        <w:t xml:space="preserve"> рассматривает соответствие поданных </w:t>
      </w:r>
      <w:r w:rsidR="005D61FA" w:rsidRPr="0007594F">
        <w:rPr>
          <w:rFonts w:ascii="Times New Roman" w:hAnsi="Times New Roman" w:cs="Times New Roman"/>
          <w:sz w:val="24"/>
          <w:szCs w:val="24"/>
        </w:rPr>
        <w:t>заявок</w:t>
      </w:r>
      <w:r w:rsidR="00643130" w:rsidRPr="0007594F">
        <w:rPr>
          <w:rFonts w:ascii="Times New Roman" w:hAnsi="Times New Roman" w:cs="Times New Roman"/>
          <w:sz w:val="24"/>
          <w:szCs w:val="24"/>
        </w:rPr>
        <w:t xml:space="preserve"> установленным в объявлении о проведении отбора требованиям, критериям отбора, определенным </w:t>
      </w:r>
      <w:r w:rsidR="00A76DE3" w:rsidRPr="0007594F">
        <w:rPr>
          <w:rFonts w:ascii="Times New Roman" w:hAnsi="Times New Roman" w:cs="Times New Roman"/>
          <w:sz w:val="24"/>
          <w:szCs w:val="24"/>
        </w:rPr>
        <w:t>Порядком</w:t>
      </w:r>
      <w:r w:rsidR="00643130" w:rsidRPr="0007594F">
        <w:rPr>
          <w:rFonts w:ascii="Times New Roman" w:hAnsi="Times New Roman" w:cs="Times New Roman"/>
          <w:sz w:val="24"/>
          <w:szCs w:val="24"/>
        </w:rPr>
        <w:t>, а также определяет объем субсидии.</w:t>
      </w:r>
      <w:r w:rsidR="001C7198" w:rsidRPr="0007594F">
        <w:rPr>
          <w:rFonts w:ascii="Times New Roman" w:hAnsi="Times New Roman" w:cs="Times New Roman"/>
          <w:sz w:val="24"/>
          <w:szCs w:val="24"/>
        </w:rPr>
        <w:t xml:space="preserve"> Проверка на соответствие требованиям, изложенным в </w:t>
      </w:r>
      <w:hyperlink r:id="rId24" w:history="1">
        <w:r w:rsidR="001C7198" w:rsidRPr="0007594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1C7198" w:rsidRPr="0007594F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Комиссией  путем сопоставления документов, представляемых участниками отбора для подтверждения их соответствия указанным требованиям согласно </w:t>
      </w:r>
      <w:r w:rsidR="007035D6" w:rsidRPr="0007594F">
        <w:rPr>
          <w:rFonts w:ascii="Times New Roman" w:hAnsi="Times New Roman" w:cs="Times New Roman"/>
          <w:sz w:val="24"/>
          <w:szCs w:val="24"/>
        </w:rPr>
        <w:t xml:space="preserve"> Приложению №1 </w:t>
      </w:r>
      <w:r w:rsidR="00AB2FCB" w:rsidRPr="0007594F">
        <w:rPr>
          <w:rFonts w:ascii="Times New Roman" w:hAnsi="Times New Roman" w:cs="Times New Roman"/>
          <w:sz w:val="24"/>
          <w:szCs w:val="24"/>
        </w:rPr>
        <w:t xml:space="preserve">и </w:t>
      </w:r>
      <w:hyperlink r:id="rId25" w:history="1">
        <w:r w:rsidR="00AB2FCB" w:rsidRPr="0007594F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="00AB2FCB" w:rsidRPr="0007594F">
        <w:rPr>
          <w:rFonts w:ascii="Times New Roman" w:hAnsi="Times New Roman" w:cs="Times New Roman"/>
          <w:sz w:val="24"/>
          <w:szCs w:val="24"/>
        </w:rPr>
        <w:t xml:space="preserve"> </w:t>
      </w:r>
      <w:r w:rsidR="001C7198" w:rsidRPr="0007594F">
        <w:rPr>
          <w:rFonts w:ascii="Times New Roman" w:hAnsi="Times New Roman" w:cs="Times New Roman"/>
          <w:sz w:val="24"/>
          <w:szCs w:val="24"/>
        </w:rPr>
        <w:t xml:space="preserve">к настоящим Правилам и открытых источников данных, размещенных в сети «Интернет»  (в том числе на информационных порталах https://fedresurs.ru, https://service.nalog.ru, https://bankrot.fedresurs.ru, </w:t>
      </w:r>
      <w:hyperlink r:id="rId26" w:history="1">
        <w:r w:rsidR="00F16325" w:rsidRPr="0007594F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https://egrul.nalog.ru</w:t>
        </w:r>
      </w:hyperlink>
      <w:r w:rsidR="001C7198" w:rsidRPr="0007594F">
        <w:rPr>
          <w:rFonts w:ascii="Times New Roman" w:hAnsi="Times New Roman" w:cs="Times New Roman"/>
          <w:sz w:val="24"/>
          <w:szCs w:val="24"/>
        </w:rPr>
        <w:t>).</w:t>
      </w:r>
    </w:p>
    <w:p w:rsidR="00F16325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3. </w:t>
      </w:r>
      <w:r w:rsidR="00F16325" w:rsidRPr="0007594F">
        <w:rPr>
          <w:rFonts w:ascii="Times New Roman" w:hAnsi="Times New Roman" w:cs="Times New Roman"/>
          <w:sz w:val="24"/>
          <w:szCs w:val="24"/>
        </w:rPr>
        <w:t>Основаниями для отклонения заявки участника отбора на стадии рассмотрения и оценки предложений являются:</w:t>
      </w:r>
    </w:p>
    <w:p w:rsidR="00F16325" w:rsidRPr="0007594F" w:rsidRDefault="00F16325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несоответствие участника отбора требованиям, установленным </w:t>
      </w:r>
      <w:hyperlink r:id="rId27" w:history="1">
        <w:r w:rsidRPr="0007594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07594F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F16325" w:rsidRPr="0007594F" w:rsidRDefault="00F16325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- непредставление (представление не в полном объеме) документов, указанных в объявлении о проведении отбора;</w:t>
      </w:r>
    </w:p>
    <w:p w:rsidR="00F16325" w:rsidRPr="0007594F" w:rsidRDefault="00F16325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- несоответствие представленных участником отбора заявки и (или) документов требованиям к предложениям, установленным в объявлении о проведении отбора;</w:t>
      </w:r>
    </w:p>
    <w:p w:rsidR="00F16325" w:rsidRPr="0007594F" w:rsidRDefault="00F16325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содержащейся в документах, представленных участником отбора в целях подтверждения соответствия установленным Правилами требованиям;</w:t>
      </w:r>
    </w:p>
    <w:p w:rsidR="00F16325" w:rsidRPr="0007594F" w:rsidRDefault="00F16325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подача участником отбора заявки после даты и (или) времени, определенных для подачи предложений. </w:t>
      </w:r>
    </w:p>
    <w:p w:rsidR="00F16325" w:rsidRPr="0007594F" w:rsidRDefault="00F16325" w:rsidP="0007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При отклонении зая</w:t>
      </w:r>
      <w:r w:rsidR="00836A71" w:rsidRPr="0007594F">
        <w:rPr>
          <w:rFonts w:ascii="Times New Roman" w:hAnsi="Times New Roman" w:cs="Times New Roman"/>
          <w:sz w:val="24"/>
          <w:szCs w:val="24"/>
        </w:rPr>
        <w:t>в</w:t>
      </w:r>
      <w:r w:rsidRPr="0007594F">
        <w:rPr>
          <w:rFonts w:ascii="Times New Roman" w:hAnsi="Times New Roman" w:cs="Times New Roman"/>
          <w:sz w:val="24"/>
          <w:szCs w:val="24"/>
        </w:rPr>
        <w:t>ки участника отбора документы в составе заявки возвращаются участнику отбора с указанием причин их отклонения в течение 2 рабочих дней со дня подведения итогов отбора.</w:t>
      </w:r>
    </w:p>
    <w:p w:rsidR="00643130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4. </w:t>
      </w:r>
      <w:r w:rsidR="00643130" w:rsidRPr="0007594F">
        <w:rPr>
          <w:rFonts w:ascii="Times New Roman" w:hAnsi="Times New Roman" w:cs="Times New Roman"/>
          <w:sz w:val="24"/>
          <w:szCs w:val="24"/>
        </w:rPr>
        <w:t xml:space="preserve">Для оценки соответствия критериям отбора по каждому показателю в отношении каждого мероприятия, указанного в </w:t>
      </w:r>
      <w:r w:rsidR="005D61FA" w:rsidRPr="0007594F">
        <w:rPr>
          <w:rFonts w:ascii="Times New Roman" w:hAnsi="Times New Roman" w:cs="Times New Roman"/>
          <w:sz w:val="24"/>
          <w:szCs w:val="24"/>
        </w:rPr>
        <w:t>заявке</w:t>
      </w:r>
      <w:r w:rsidR="00643130" w:rsidRPr="0007594F">
        <w:rPr>
          <w:rFonts w:ascii="Times New Roman" w:hAnsi="Times New Roman" w:cs="Times New Roman"/>
          <w:sz w:val="24"/>
          <w:szCs w:val="24"/>
        </w:rPr>
        <w:t xml:space="preserve"> участника отбора, применяется 5- бальная шкала, где учитываются:</w:t>
      </w:r>
    </w:p>
    <w:p w:rsidR="00643130" w:rsidRPr="0007594F" w:rsidRDefault="00643130" w:rsidP="0007594F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0- полностью не соответствует данному показателю;</w:t>
      </w:r>
    </w:p>
    <w:p w:rsidR="00643130" w:rsidRPr="0007594F" w:rsidRDefault="00643130" w:rsidP="0007594F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незначительной части соответствует данному показателю;</w:t>
      </w:r>
    </w:p>
    <w:p w:rsidR="00643130" w:rsidRPr="0007594F" w:rsidRDefault="00643130" w:rsidP="0007594F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2- в средней степени соответствует данному показателю;</w:t>
      </w:r>
    </w:p>
    <w:p w:rsidR="00643130" w:rsidRPr="0007594F" w:rsidRDefault="00643130" w:rsidP="0007594F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3- в значительной степени соответствует данному показателю;</w:t>
      </w:r>
    </w:p>
    <w:p w:rsidR="00643130" w:rsidRPr="0007594F" w:rsidRDefault="00643130" w:rsidP="0007594F">
      <w:pPr>
        <w:pStyle w:val="aff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4- полностью соответствует данному показателю.</w:t>
      </w:r>
    </w:p>
    <w:p w:rsidR="005032F2" w:rsidRPr="0007594F" w:rsidRDefault="005032F2" w:rsidP="0007594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Участник исключается из числа победителей отбора</w:t>
      </w:r>
      <w:r w:rsidR="00836A71" w:rsidRPr="0007594F">
        <w:rPr>
          <w:rFonts w:ascii="Times New Roman" w:hAnsi="Times New Roman" w:cs="Times New Roman"/>
          <w:sz w:val="24"/>
          <w:szCs w:val="24"/>
        </w:rPr>
        <w:t>,</w:t>
      </w:r>
      <w:r w:rsidRPr="0007594F">
        <w:rPr>
          <w:rFonts w:ascii="Times New Roman" w:hAnsi="Times New Roman" w:cs="Times New Roman"/>
          <w:sz w:val="24"/>
          <w:szCs w:val="24"/>
        </w:rPr>
        <w:t xml:space="preserve"> если хотя бы по одному критерию отбора средний балл менее или равен 3.</w:t>
      </w:r>
    </w:p>
    <w:p w:rsidR="00643130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5. </w:t>
      </w:r>
      <w:r w:rsidR="00643130" w:rsidRPr="0007594F">
        <w:rPr>
          <w:rFonts w:ascii="Times New Roman" w:hAnsi="Times New Roman" w:cs="Times New Roman"/>
          <w:sz w:val="24"/>
          <w:szCs w:val="24"/>
        </w:rPr>
        <w:t>Членами Комиссии заполняется Ведомость отбора по форме согласно при</w:t>
      </w:r>
      <w:r w:rsidR="001C7198" w:rsidRPr="0007594F">
        <w:rPr>
          <w:rFonts w:ascii="Times New Roman" w:hAnsi="Times New Roman" w:cs="Times New Roman"/>
          <w:sz w:val="24"/>
          <w:szCs w:val="24"/>
        </w:rPr>
        <w:t xml:space="preserve">ложению № </w:t>
      </w:r>
      <w:r w:rsidR="00AB2FCB" w:rsidRPr="0007594F">
        <w:rPr>
          <w:rFonts w:ascii="Times New Roman" w:hAnsi="Times New Roman" w:cs="Times New Roman"/>
          <w:sz w:val="24"/>
          <w:szCs w:val="24"/>
        </w:rPr>
        <w:t>3</w:t>
      </w:r>
      <w:r w:rsidR="001C7198" w:rsidRPr="0007594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643130" w:rsidRPr="0007594F">
        <w:rPr>
          <w:rFonts w:ascii="Times New Roman" w:hAnsi="Times New Roman" w:cs="Times New Roman"/>
          <w:sz w:val="24"/>
          <w:szCs w:val="24"/>
        </w:rPr>
        <w:t>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6. </w:t>
      </w:r>
      <w:r w:rsidR="008D249C" w:rsidRPr="0007594F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присутствующих на заседании Комиссии членов Комиссии. При равенстве голосов решающим считается голос председателя Комиссии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7. </w:t>
      </w:r>
      <w:r w:rsidR="008D249C" w:rsidRPr="0007594F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всеми членами Комиссии, принимавшими участие в заседании Комиссии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8. </w:t>
      </w:r>
      <w:r w:rsidR="008D249C" w:rsidRPr="0007594F">
        <w:rPr>
          <w:rFonts w:ascii="Times New Roman" w:hAnsi="Times New Roman" w:cs="Times New Roman"/>
          <w:sz w:val="24"/>
          <w:szCs w:val="24"/>
        </w:rPr>
        <w:t>Протокол подведения итогов отбора размещается на официальном сайте Организатора с размещением на едином портале бюджетной системы Российской Федерации в информационно-телекоммуникационной сети «Интернет» указателей страниц данного сайта в течение 3 рабочих дней со дня определения победителей отбора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19. </w:t>
      </w:r>
      <w:r w:rsidR="008D249C" w:rsidRPr="0007594F">
        <w:rPr>
          <w:rFonts w:ascii="Times New Roman" w:hAnsi="Times New Roman" w:cs="Times New Roman"/>
          <w:sz w:val="24"/>
          <w:szCs w:val="24"/>
        </w:rPr>
        <w:t>Протокол должен включать следующие сведения:</w:t>
      </w:r>
    </w:p>
    <w:p w:rsidR="008D249C" w:rsidRPr="0007594F" w:rsidRDefault="008D249C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дата, время и место проведения рассмотрения </w:t>
      </w:r>
      <w:r w:rsidR="00A76DE3" w:rsidRPr="0007594F">
        <w:rPr>
          <w:rFonts w:ascii="Times New Roman" w:hAnsi="Times New Roman" w:cs="Times New Roman"/>
          <w:sz w:val="24"/>
          <w:szCs w:val="24"/>
        </w:rPr>
        <w:t>заявок</w:t>
      </w:r>
      <w:r w:rsidRPr="0007594F">
        <w:rPr>
          <w:rFonts w:ascii="Times New Roman" w:hAnsi="Times New Roman" w:cs="Times New Roman"/>
          <w:sz w:val="24"/>
          <w:szCs w:val="24"/>
        </w:rPr>
        <w:t>;</w:t>
      </w:r>
    </w:p>
    <w:p w:rsidR="008D249C" w:rsidRPr="0007594F" w:rsidRDefault="008D249C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информация об участниках отбора, </w:t>
      </w:r>
      <w:r w:rsidR="00A76DE3" w:rsidRPr="0007594F">
        <w:rPr>
          <w:rFonts w:ascii="Times New Roman" w:hAnsi="Times New Roman" w:cs="Times New Roman"/>
          <w:sz w:val="24"/>
          <w:szCs w:val="24"/>
        </w:rPr>
        <w:t>заявки</w:t>
      </w:r>
      <w:r w:rsidRPr="0007594F">
        <w:rPr>
          <w:rFonts w:ascii="Times New Roman" w:hAnsi="Times New Roman" w:cs="Times New Roman"/>
          <w:sz w:val="24"/>
          <w:szCs w:val="24"/>
        </w:rPr>
        <w:t xml:space="preserve"> которых были рассмотрены;</w:t>
      </w:r>
    </w:p>
    <w:p w:rsidR="008D249C" w:rsidRPr="0007594F" w:rsidRDefault="008D249C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информация об участниках отбора, </w:t>
      </w:r>
      <w:r w:rsidR="00A76DE3" w:rsidRPr="0007594F">
        <w:rPr>
          <w:rFonts w:ascii="Times New Roman" w:hAnsi="Times New Roman" w:cs="Times New Roman"/>
          <w:sz w:val="24"/>
          <w:szCs w:val="24"/>
        </w:rPr>
        <w:t>заявки</w:t>
      </w:r>
      <w:r w:rsidRPr="0007594F">
        <w:rPr>
          <w:rFonts w:ascii="Times New Roman" w:hAnsi="Times New Roman" w:cs="Times New Roman"/>
          <w:sz w:val="24"/>
          <w:szCs w:val="24"/>
        </w:rPr>
        <w:t xml:space="preserve"> которых были отклонены, с указанием причин их отклонения, в том числе положений объявления о запросе предложений, которым не соответствуют такие </w:t>
      </w:r>
      <w:r w:rsidR="00A76DE3" w:rsidRPr="0007594F">
        <w:rPr>
          <w:rFonts w:ascii="Times New Roman" w:hAnsi="Times New Roman" w:cs="Times New Roman"/>
          <w:sz w:val="24"/>
          <w:szCs w:val="24"/>
        </w:rPr>
        <w:t>заявки</w:t>
      </w:r>
      <w:r w:rsidRPr="0007594F">
        <w:rPr>
          <w:rFonts w:ascii="Times New Roman" w:hAnsi="Times New Roman" w:cs="Times New Roman"/>
          <w:sz w:val="24"/>
          <w:szCs w:val="24"/>
        </w:rPr>
        <w:t>;</w:t>
      </w:r>
    </w:p>
    <w:p w:rsidR="008D249C" w:rsidRPr="0007594F" w:rsidRDefault="008D249C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- наименование получателя (получателей) субсидии, с которым(-и)</w:t>
      </w:r>
      <w:r w:rsidR="000C7C16" w:rsidRPr="0007594F">
        <w:rPr>
          <w:rFonts w:ascii="Times New Roman" w:hAnsi="Times New Roman" w:cs="Times New Roman"/>
          <w:sz w:val="24"/>
          <w:szCs w:val="24"/>
        </w:rPr>
        <w:t xml:space="preserve"> будет заключено </w:t>
      </w:r>
      <w:r w:rsidRPr="0007594F">
        <w:rPr>
          <w:rFonts w:ascii="Times New Roman" w:hAnsi="Times New Roman" w:cs="Times New Roman"/>
          <w:sz w:val="24"/>
          <w:szCs w:val="24"/>
        </w:rPr>
        <w:t>соглашение</w:t>
      </w:r>
      <w:r w:rsidR="000C7C16" w:rsidRPr="0007594F">
        <w:rPr>
          <w:rFonts w:ascii="Times New Roman" w:hAnsi="Times New Roman" w:cs="Times New Roman"/>
          <w:sz w:val="24"/>
          <w:szCs w:val="24"/>
        </w:rPr>
        <w:t xml:space="preserve"> после принятия бюджета на очередной финансовый год</w:t>
      </w:r>
      <w:r w:rsidRPr="0007594F">
        <w:rPr>
          <w:rFonts w:ascii="Times New Roman" w:hAnsi="Times New Roman" w:cs="Times New Roman"/>
          <w:sz w:val="24"/>
          <w:szCs w:val="24"/>
        </w:rPr>
        <w:t>, и размер предоставляемой ему (им) субсидии.</w:t>
      </w:r>
    </w:p>
    <w:p w:rsidR="008D249C" w:rsidRPr="0007594F" w:rsidRDefault="0007594F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4.20. </w:t>
      </w:r>
      <w:r w:rsidR="008D249C" w:rsidRPr="0007594F">
        <w:rPr>
          <w:rFonts w:ascii="Times New Roman" w:hAnsi="Times New Roman" w:cs="Times New Roman"/>
          <w:sz w:val="24"/>
          <w:szCs w:val="24"/>
        </w:rPr>
        <w:t>Отбор получателей субсидий признается несостоявшимся в следующих случаях:</w:t>
      </w:r>
    </w:p>
    <w:p w:rsidR="008D249C" w:rsidRPr="0007594F" w:rsidRDefault="008D249C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по окончании срока подачи предложений не подано ни </w:t>
      </w:r>
      <w:r w:rsidR="006F5C20" w:rsidRPr="0007594F">
        <w:rPr>
          <w:rFonts w:ascii="Times New Roman" w:hAnsi="Times New Roman" w:cs="Times New Roman"/>
          <w:sz w:val="24"/>
          <w:szCs w:val="24"/>
        </w:rPr>
        <w:t>одной заявки</w:t>
      </w:r>
      <w:r w:rsidRPr="0007594F">
        <w:rPr>
          <w:rFonts w:ascii="Times New Roman" w:hAnsi="Times New Roman" w:cs="Times New Roman"/>
          <w:sz w:val="24"/>
          <w:szCs w:val="24"/>
        </w:rPr>
        <w:t>;</w:t>
      </w:r>
    </w:p>
    <w:p w:rsidR="008D249C" w:rsidRPr="0007594F" w:rsidRDefault="008D249C" w:rsidP="000759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- по результатам рассмотрения </w:t>
      </w:r>
      <w:r w:rsidR="006F5C20" w:rsidRPr="0007594F">
        <w:rPr>
          <w:rFonts w:ascii="Times New Roman" w:hAnsi="Times New Roman" w:cs="Times New Roman"/>
          <w:sz w:val="24"/>
          <w:szCs w:val="24"/>
        </w:rPr>
        <w:t>заявок</w:t>
      </w:r>
      <w:r w:rsidRPr="0007594F">
        <w:rPr>
          <w:rFonts w:ascii="Times New Roman" w:hAnsi="Times New Roman" w:cs="Times New Roman"/>
          <w:sz w:val="24"/>
          <w:szCs w:val="24"/>
        </w:rPr>
        <w:t xml:space="preserve"> отклонены все </w:t>
      </w:r>
      <w:r w:rsidR="006F5C20" w:rsidRPr="0007594F">
        <w:rPr>
          <w:rFonts w:ascii="Times New Roman" w:hAnsi="Times New Roman" w:cs="Times New Roman"/>
          <w:sz w:val="24"/>
          <w:szCs w:val="24"/>
        </w:rPr>
        <w:t>заявки</w:t>
      </w:r>
      <w:r w:rsidRPr="0007594F">
        <w:rPr>
          <w:rFonts w:ascii="Times New Roman" w:hAnsi="Times New Roman" w:cs="Times New Roman"/>
          <w:sz w:val="24"/>
          <w:szCs w:val="24"/>
        </w:rPr>
        <w:t>.</w:t>
      </w:r>
    </w:p>
    <w:p w:rsidR="008D249C" w:rsidRPr="0007594F" w:rsidRDefault="008D249C" w:rsidP="0007594F">
      <w:pPr>
        <w:pStyle w:val="aff6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В случае если отбор признан несостоявшимся, Организатор вправе принять решение о повторном проведении отбора.</w:t>
      </w:r>
    </w:p>
    <w:p w:rsidR="00C53609" w:rsidRPr="00F11AFD" w:rsidRDefault="00C53609" w:rsidP="00797C66">
      <w:pPr>
        <w:pStyle w:val="HTM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7594F" w:rsidRDefault="0007594F" w:rsidP="008D249C">
      <w:pPr>
        <w:pStyle w:val="HTML"/>
        <w:jc w:val="right"/>
        <w:rPr>
          <w:rFonts w:ascii="Times New Roman" w:hAnsi="Times New Roman" w:cs="Times New Roman"/>
          <w:sz w:val="26"/>
          <w:szCs w:val="26"/>
        </w:rPr>
        <w:sectPr w:rsidR="0007594F" w:rsidSect="00FE72B0"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8D249C" w:rsidRPr="00F11AFD" w:rsidRDefault="008D249C" w:rsidP="008D249C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>Приложение N1</w:t>
      </w:r>
    </w:p>
    <w:p w:rsidR="008D249C" w:rsidRPr="00F11AFD" w:rsidRDefault="008D249C" w:rsidP="008D249C">
      <w:pPr>
        <w:pStyle w:val="HTM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 xml:space="preserve">                   к </w:t>
      </w:r>
      <w:hyperlink r:id="rId28" w:history="1">
        <w:r w:rsidRPr="00F11AFD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F11AFD">
        <w:rPr>
          <w:rFonts w:ascii="Times New Roman" w:hAnsi="Times New Roman" w:cs="Times New Roman"/>
          <w:sz w:val="26"/>
          <w:szCs w:val="26"/>
        </w:rPr>
        <w:t xml:space="preserve">м отбора  </w:t>
      </w:r>
    </w:p>
    <w:p w:rsidR="008D249C" w:rsidRPr="00F11AFD" w:rsidRDefault="008D249C" w:rsidP="008D249C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> </w:t>
      </w:r>
    </w:p>
    <w:p w:rsidR="0007594F" w:rsidRDefault="008D249C" w:rsidP="00E32537">
      <w:pPr>
        <w:pStyle w:val="HTM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В </w:t>
      </w:r>
      <w:r w:rsidR="00E32537" w:rsidRPr="0007594F">
        <w:rPr>
          <w:rFonts w:ascii="Times New Roman" w:hAnsi="Times New Roman" w:cs="Times New Roman"/>
          <w:sz w:val="24"/>
          <w:szCs w:val="24"/>
        </w:rPr>
        <w:t>Комисси</w:t>
      </w:r>
      <w:r w:rsidR="006F5C20" w:rsidRPr="0007594F">
        <w:rPr>
          <w:rFonts w:ascii="Times New Roman" w:hAnsi="Times New Roman" w:cs="Times New Roman"/>
          <w:sz w:val="24"/>
          <w:szCs w:val="24"/>
        </w:rPr>
        <w:t>ю</w:t>
      </w:r>
      <w:r w:rsidR="00E32537" w:rsidRPr="0007594F">
        <w:rPr>
          <w:rFonts w:ascii="Times New Roman" w:eastAsia="Times New Roman" w:hAnsi="Times New Roman" w:cs="Times New Roman"/>
          <w:sz w:val="24"/>
          <w:szCs w:val="24"/>
        </w:rPr>
        <w:t xml:space="preserve">  по рассмотрению предложений</w:t>
      </w:r>
    </w:p>
    <w:p w:rsidR="0007594F" w:rsidRDefault="00E32537" w:rsidP="00E32537">
      <w:pPr>
        <w:pStyle w:val="HTM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94F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субсидий некоммерческим организациям, </w:t>
      </w:r>
    </w:p>
    <w:p w:rsidR="0007594F" w:rsidRDefault="00E32537" w:rsidP="00E32537">
      <w:pPr>
        <w:pStyle w:val="HTM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94F">
        <w:rPr>
          <w:rFonts w:ascii="Times New Roman" w:eastAsia="Times New Roman" w:hAnsi="Times New Roman" w:cs="Times New Roman"/>
          <w:sz w:val="24"/>
          <w:szCs w:val="24"/>
        </w:rPr>
        <w:t>не являющимся государственными (муниципальными)</w:t>
      </w:r>
    </w:p>
    <w:p w:rsidR="008D249C" w:rsidRPr="0007594F" w:rsidRDefault="00E32537" w:rsidP="00E3253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</w:t>
      </w:r>
      <w:r w:rsidR="00075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49C" w:rsidRPr="0007594F">
        <w:rPr>
          <w:rFonts w:ascii="Times New Roman" w:hAnsi="Times New Roman" w:cs="Times New Roman"/>
          <w:sz w:val="24"/>
          <w:szCs w:val="24"/>
        </w:rPr>
        <w:t>от</w:t>
      </w:r>
    </w:p>
    <w:p w:rsidR="008D249C" w:rsidRPr="00F11AFD" w:rsidRDefault="008D249C" w:rsidP="008D249C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>                                 ___________________________________</w:t>
      </w:r>
    </w:p>
    <w:p w:rsidR="008D249C" w:rsidRPr="0007594F" w:rsidRDefault="008D249C" w:rsidP="008D249C">
      <w:pPr>
        <w:pStyle w:val="HTML"/>
        <w:jc w:val="right"/>
        <w:rPr>
          <w:rFonts w:ascii="Times New Roman" w:hAnsi="Times New Roman" w:cs="Times New Roman"/>
        </w:rPr>
      </w:pPr>
      <w:r w:rsidRPr="0007594F">
        <w:rPr>
          <w:rFonts w:ascii="Times New Roman" w:hAnsi="Times New Roman" w:cs="Times New Roman"/>
        </w:rPr>
        <w:t>                                                 (указывается полное</w:t>
      </w:r>
    </w:p>
    <w:p w:rsidR="008D249C" w:rsidRPr="0007594F" w:rsidRDefault="008D249C" w:rsidP="008D249C">
      <w:pPr>
        <w:pStyle w:val="HTML"/>
        <w:jc w:val="right"/>
        <w:rPr>
          <w:rFonts w:ascii="Times New Roman" w:hAnsi="Times New Roman" w:cs="Times New Roman"/>
        </w:rPr>
      </w:pPr>
      <w:r w:rsidRPr="0007594F">
        <w:rPr>
          <w:rFonts w:ascii="Times New Roman" w:hAnsi="Times New Roman" w:cs="Times New Roman"/>
        </w:rPr>
        <w:t>                                                        наименование</w:t>
      </w:r>
    </w:p>
    <w:p w:rsidR="008D249C" w:rsidRPr="0007594F" w:rsidRDefault="008D249C" w:rsidP="008D249C">
      <w:pPr>
        <w:pStyle w:val="HTML"/>
        <w:jc w:val="right"/>
        <w:rPr>
          <w:rFonts w:ascii="Times New Roman" w:hAnsi="Times New Roman" w:cs="Times New Roman"/>
        </w:rPr>
      </w:pPr>
      <w:r w:rsidRPr="0007594F">
        <w:rPr>
          <w:rFonts w:ascii="Times New Roman" w:hAnsi="Times New Roman" w:cs="Times New Roman"/>
        </w:rPr>
        <w:t>                                                       организации)</w:t>
      </w:r>
    </w:p>
    <w:p w:rsidR="008D249C" w:rsidRPr="00F11AFD" w:rsidRDefault="008D249C" w:rsidP="008D249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> </w:t>
      </w:r>
    </w:p>
    <w:p w:rsidR="008D249C" w:rsidRPr="00F11AFD" w:rsidRDefault="008D249C" w:rsidP="008D249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 xml:space="preserve">     </w:t>
      </w:r>
    </w:p>
    <w:p w:rsidR="008D249C" w:rsidRPr="0007594F" w:rsidRDefault="006F5C20" w:rsidP="005032F2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07594F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D249C" w:rsidRPr="0007594F" w:rsidRDefault="008D249C" w:rsidP="005032F2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НА  УЧАСТИ</w:t>
      </w:r>
      <w:r w:rsidR="00D327E8" w:rsidRPr="0007594F">
        <w:rPr>
          <w:rFonts w:ascii="Times New Roman" w:hAnsi="Times New Roman" w:cs="Times New Roman"/>
          <w:sz w:val="24"/>
          <w:szCs w:val="24"/>
        </w:rPr>
        <w:t>Е</w:t>
      </w:r>
      <w:r w:rsidRPr="0007594F">
        <w:rPr>
          <w:rFonts w:ascii="Times New Roman" w:hAnsi="Times New Roman" w:cs="Times New Roman"/>
          <w:sz w:val="24"/>
          <w:szCs w:val="24"/>
        </w:rPr>
        <w:t xml:space="preserve"> В ОТБОРЕ НА ПРЕДОСТАВЛЕНИЕ СУБСИДИИ</w:t>
      </w:r>
    </w:p>
    <w:p w:rsidR="008D249C" w:rsidRPr="0007594F" w:rsidRDefault="00824AE9" w:rsidP="005032F2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, не являющимся государственными (муниципальными) учреждениями</w:t>
      </w:r>
    </w:p>
    <w:p w:rsidR="008D249C" w:rsidRPr="0007594F" w:rsidRDefault="008D249C" w:rsidP="008D2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>Прошу допустить</w:t>
      </w:r>
    </w:p>
    <w:p w:rsidR="008D249C" w:rsidRPr="0007594F" w:rsidRDefault="008D249C" w:rsidP="008D249C">
      <w:pPr>
        <w:pStyle w:val="afc"/>
        <w:ind w:firstLine="0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8D249C" w:rsidRPr="0007594F" w:rsidRDefault="008D249C" w:rsidP="0007594F">
      <w:pPr>
        <w:pStyle w:val="afc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594F">
        <w:rPr>
          <w:rFonts w:ascii="Times New Roman" w:hAnsi="Times New Roman" w:cs="Times New Roman"/>
          <w:i/>
          <w:sz w:val="20"/>
          <w:szCs w:val="20"/>
        </w:rPr>
        <w:t>(наименование о</w:t>
      </w:r>
      <w:r w:rsidR="005032F2" w:rsidRPr="0007594F">
        <w:rPr>
          <w:rFonts w:ascii="Times New Roman" w:hAnsi="Times New Roman" w:cs="Times New Roman"/>
          <w:i/>
          <w:sz w:val="20"/>
          <w:szCs w:val="20"/>
        </w:rPr>
        <w:t>рганизации</w:t>
      </w:r>
      <w:r w:rsidRPr="0007594F">
        <w:rPr>
          <w:rFonts w:ascii="Times New Roman" w:hAnsi="Times New Roman" w:cs="Times New Roman"/>
          <w:i/>
          <w:sz w:val="20"/>
          <w:szCs w:val="20"/>
        </w:rPr>
        <w:t>)</w:t>
      </w:r>
    </w:p>
    <w:p w:rsidR="008D249C" w:rsidRPr="0007594F" w:rsidRDefault="008D249C" w:rsidP="008D2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тборе на право получения субсидии</w:t>
      </w:r>
      <w:r w:rsidRPr="000759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0C4EAD" w:rsidRPr="0007594F" w:rsidTr="007170D9">
        <w:tc>
          <w:tcPr>
            <w:tcW w:w="9014" w:type="dxa"/>
          </w:tcPr>
          <w:p w:rsidR="008D249C" w:rsidRPr="0007594F" w:rsidRDefault="008D249C" w:rsidP="0071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Прилагаются следующие документы:</w:t>
            </w:r>
          </w:p>
          <w:p w:rsidR="008D249C" w:rsidRPr="0007594F" w:rsidRDefault="008D249C" w:rsidP="0071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(указываются подлинники и копии документов)</w:t>
            </w:r>
          </w:p>
        </w:tc>
      </w:tr>
      <w:tr w:rsidR="000C4EAD" w:rsidRPr="00F11AFD" w:rsidTr="007170D9">
        <w:tc>
          <w:tcPr>
            <w:tcW w:w="9014" w:type="dxa"/>
          </w:tcPr>
          <w:p w:rsidR="008D249C" w:rsidRPr="00F11AFD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AFD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___.</w:t>
            </w:r>
          </w:p>
        </w:tc>
      </w:tr>
      <w:tr w:rsidR="000C4EAD" w:rsidRPr="00F11AFD" w:rsidTr="007170D9">
        <w:tc>
          <w:tcPr>
            <w:tcW w:w="9014" w:type="dxa"/>
          </w:tcPr>
          <w:p w:rsidR="008D249C" w:rsidRPr="00F11AFD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AFD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___.</w:t>
            </w:r>
          </w:p>
        </w:tc>
      </w:tr>
    </w:tbl>
    <w:p w:rsidR="008D249C" w:rsidRPr="00F11AFD" w:rsidRDefault="008D249C" w:rsidP="008D2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49C" w:rsidRPr="0007594F" w:rsidRDefault="008D249C" w:rsidP="0007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е отбора:</w:t>
      </w:r>
    </w:p>
    <w:p w:rsidR="008D249C" w:rsidRPr="00F11AFD" w:rsidRDefault="008D249C" w:rsidP="008D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5"/>
        <w:gridCol w:w="4905"/>
      </w:tblGrid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милия, имя, отчество контактного лиц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EAD" w:rsidRPr="0007594F" w:rsidTr="007170D9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9C" w:rsidRPr="0007594F" w:rsidRDefault="008D249C" w:rsidP="007170D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49C" w:rsidRPr="0007594F" w:rsidRDefault="008D249C" w:rsidP="008D249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9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9"/>
        <w:gridCol w:w="680"/>
        <w:gridCol w:w="1701"/>
        <w:gridCol w:w="680"/>
        <w:gridCol w:w="2154"/>
        <w:gridCol w:w="965"/>
      </w:tblGrid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71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</w:t>
            </w:r>
          </w:p>
          <w:p w:rsidR="008D249C" w:rsidRPr="0007594F" w:rsidRDefault="008D249C" w:rsidP="0071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:</w:t>
            </w:r>
          </w:p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594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)</w:t>
            </w:r>
          </w:p>
        </w:tc>
      </w:tr>
      <w:tr w:rsidR="000C4EAD" w:rsidRPr="0007594F" w:rsidTr="00F11AFD">
        <w:trPr>
          <w:gridAfter w:val="1"/>
          <w:wAfter w:w="965" w:type="dxa"/>
          <w:trHeight w:val="4717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- не находится в составляемых в рамках реализации полномочий, предусмотренных </w:t>
            </w:r>
            <w:hyperlink r:id="rId29" w:history="1">
              <w:r w:rsidRPr="0007594F">
                <w:rPr>
                  <w:rFonts w:ascii="Times New Roman" w:hAnsi="Times New Roman" w:cs="Times New Roman"/>
                  <w:sz w:val="24"/>
                  <w:szCs w:val="24"/>
                </w:rPr>
                <w:t>главой VII</w:t>
              </w:r>
            </w:hyperlink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является получателем средств из бюджета муниципального образования город Полярные Зори с подведомственной территорией в соответствии с иными нормативными правовыми актами, муниципальными правовыми актами на цели, </w:t>
            </w: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орядком</w:t>
            </w:r>
            <w:r w:rsidR="00AA65B7"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екоммерческим организациям, не являющимся государственными (муниципальными) учреждениями</w:t>
            </w: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- не является иностранным агентом в соответствии с Федеральным </w:t>
            </w:r>
            <w:hyperlink r:id="rId30" w:history="1">
              <w:r w:rsidRPr="0007594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оле за деятельностью лиц, находящихся под иностранным влиянием»;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;</w:t>
            </w:r>
          </w:p>
          <w:p w:rsidR="008D249C" w:rsidRPr="0007594F" w:rsidRDefault="008D249C" w:rsidP="00075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ует </w:t>
            </w: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или не превышает размер, определенный </w:t>
            </w:r>
            <w:hyperlink r:id="rId31" w:history="1">
              <w:r w:rsidRPr="0007594F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47</w:t>
              </w:r>
            </w:hyperlink>
            <w:r w:rsidRPr="0007594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а едином налоговом счете задолженность по уплате налогов, сборов и страховых взносов в бюджеты бюджетной системы Российской Федерации</w:t>
            </w: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F2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 не введена процедура банкротства, </w:t>
            </w: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а отбора не приостановлена в порядке, предусмотренном законода</w:t>
            </w:r>
            <w:r w:rsidR="00E32537" w:rsidRPr="0007594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;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      </w:r>
          </w:p>
        </w:tc>
      </w:tr>
      <w:tr w:rsidR="000C4EAD" w:rsidRPr="00F11AFD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F11AFD" w:rsidRDefault="008D249C" w:rsidP="0071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AF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8D249C" w:rsidRPr="00F11AFD" w:rsidRDefault="008D249C" w:rsidP="0071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A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7594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Pr="00F11A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дает согласие Администрации г. Полярные Зори на публикацию (размещение) в информационно-телекоммуникационной сети Интернет информации об участнике отбора о подаваемой им заявке, иной информации об участнике отбора, связанной с соответствующим отбором.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С условиями и требованиями отбора ознакомлен и согласен.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ой в составе настоящего предложения информации гарантирую.</w:t>
            </w:r>
          </w:p>
        </w:tc>
      </w:tr>
      <w:tr w:rsidR="000C4EAD" w:rsidRPr="0007594F" w:rsidTr="00F11AFD">
        <w:trPr>
          <w:gridAfter w:val="1"/>
          <w:wAfter w:w="965" w:type="dxa"/>
        </w:trPr>
        <w:tc>
          <w:tcPr>
            <w:tcW w:w="9014" w:type="dxa"/>
            <w:gridSpan w:val="5"/>
          </w:tcPr>
          <w:p w:rsidR="008D249C" w:rsidRPr="0007594F" w:rsidRDefault="008D249C" w:rsidP="0007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4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:</w:t>
            </w:r>
          </w:p>
        </w:tc>
      </w:tr>
      <w:tr w:rsidR="000C4EAD" w:rsidRPr="00F11AFD" w:rsidTr="00F11A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49C" w:rsidRPr="00F11AFD" w:rsidRDefault="008D249C" w:rsidP="0071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49C" w:rsidRPr="00F11AFD" w:rsidRDefault="008D249C" w:rsidP="0071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49C" w:rsidRPr="00F11AFD" w:rsidRDefault="008D249C" w:rsidP="0071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49C" w:rsidRPr="00F11AFD" w:rsidRDefault="008D249C" w:rsidP="0071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49C" w:rsidRPr="00F11AFD" w:rsidRDefault="008D249C" w:rsidP="0071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C4EAD" w:rsidRPr="0007594F" w:rsidTr="00F11A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D249C" w:rsidRPr="0007594F" w:rsidRDefault="008D249C" w:rsidP="007170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D249C" w:rsidRPr="0007594F" w:rsidRDefault="008D249C" w:rsidP="0071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249C" w:rsidRPr="0007594F" w:rsidRDefault="008D249C" w:rsidP="007170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D249C" w:rsidRPr="0007594F" w:rsidRDefault="008D249C" w:rsidP="0071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49C" w:rsidRPr="0007594F" w:rsidRDefault="008D249C" w:rsidP="007170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D249C" w:rsidRPr="00F11AFD" w:rsidRDefault="008D249C" w:rsidP="008D24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873"/>
        <w:gridCol w:w="490"/>
        <w:gridCol w:w="2834"/>
        <w:gridCol w:w="709"/>
        <w:gridCol w:w="709"/>
        <w:gridCol w:w="3324"/>
      </w:tblGrid>
      <w:tr w:rsidR="000C4EAD" w:rsidRPr="0007594F" w:rsidTr="007170D9"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49C" w:rsidRPr="0007594F" w:rsidRDefault="008D249C" w:rsidP="007170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94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. М.П.</w:t>
            </w:r>
          </w:p>
        </w:tc>
      </w:tr>
    </w:tbl>
    <w:p w:rsidR="008D249C" w:rsidRDefault="008D249C" w:rsidP="008D249C">
      <w:pPr>
        <w:rPr>
          <w:rFonts w:ascii="Times New Roman" w:hAnsi="Times New Roman" w:cs="Times New Roman"/>
          <w:sz w:val="26"/>
          <w:szCs w:val="26"/>
        </w:rPr>
      </w:pPr>
    </w:p>
    <w:p w:rsidR="0007594F" w:rsidRDefault="0007594F" w:rsidP="008D249C">
      <w:pPr>
        <w:rPr>
          <w:rFonts w:ascii="Times New Roman" w:hAnsi="Times New Roman" w:cs="Times New Roman"/>
          <w:sz w:val="26"/>
          <w:szCs w:val="26"/>
        </w:rPr>
        <w:sectPr w:rsidR="0007594F" w:rsidSect="00FE72B0"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AB2FCB" w:rsidRPr="00F11AFD" w:rsidRDefault="00AB2FCB" w:rsidP="00AB2F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AB2FCB" w:rsidRPr="00F11AFD" w:rsidRDefault="00AB2FCB" w:rsidP="00AB2F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 xml:space="preserve">к </w:t>
      </w:r>
      <w:hyperlink r:id="rId32" w:history="1">
        <w:r w:rsidRPr="00F11AFD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F11AFD">
        <w:rPr>
          <w:rFonts w:ascii="Times New Roman" w:hAnsi="Times New Roman" w:cs="Times New Roman"/>
          <w:sz w:val="26"/>
          <w:szCs w:val="26"/>
        </w:rPr>
        <w:t xml:space="preserve">м отбора  </w:t>
      </w:r>
    </w:p>
    <w:p w:rsidR="00AB2FCB" w:rsidRPr="00F11AFD" w:rsidRDefault="00AB2FCB" w:rsidP="00AB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2FCB" w:rsidRPr="0007594F" w:rsidRDefault="00AB2FCB" w:rsidP="00AB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4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B2FCB" w:rsidRPr="0007594F" w:rsidRDefault="00AB2FCB" w:rsidP="00AB2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4F">
        <w:rPr>
          <w:rFonts w:ascii="Times New Roman" w:hAnsi="Times New Roman" w:cs="Times New Roman"/>
          <w:b/>
          <w:bCs/>
          <w:sz w:val="24"/>
          <w:szCs w:val="24"/>
        </w:rPr>
        <w:t>ДОКУМЕНТОВ, ПРЕДСТАВЛЯЕМЫХ УЧАСТНИКОМ ОТБОРА ДЛЯ УЧАСТИЯ В ОТБОРЕ ПРЕДЛОЖЕНИЙ НА ПРАВО ПОЛУЧЕНИЯ СУБСИДИИ</w:t>
      </w:r>
    </w:p>
    <w:p w:rsidR="00AB2FCB" w:rsidRPr="0007594F" w:rsidRDefault="00AB2FCB" w:rsidP="00AB2FCB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, не являющимися государственными (муниципальными) учреждениями</w:t>
      </w:r>
    </w:p>
    <w:p w:rsidR="00AB2FCB" w:rsidRPr="0007594F" w:rsidRDefault="00AB2FCB" w:rsidP="0007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2FCB" w:rsidRPr="0007594F" w:rsidRDefault="0007594F" w:rsidP="0007594F">
      <w:pPr>
        <w:pStyle w:val="aff6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2FCB" w:rsidRPr="0007594F">
        <w:rPr>
          <w:rFonts w:ascii="Times New Roman" w:hAnsi="Times New Roman" w:cs="Times New Roman"/>
          <w:sz w:val="24"/>
          <w:szCs w:val="24"/>
        </w:rPr>
        <w:t xml:space="preserve">Справка за подписью руководителя и главного бухгалтера участника отбора о том, что отсутствуют </w:t>
      </w:r>
      <w:r w:rsidR="00AB2FCB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ая задолженность по возврату в бюджет муниципального образования город Полярные Зори с подведомственной территорией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город Полярные Зори с подведомственной территорией</w:t>
      </w:r>
      <w:r w:rsidR="00AB2FCB" w:rsidRPr="0007594F">
        <w:rPr>
          <w:rFonts w:ascii="Times New Roman" w:hAnsi="Times New Roman" w:cs="Times New Roman"/>
          <w:sz w:val="24"/>
          <w:szCs w:val="24"/>
        </w:rPr>
        <w:t>,</w:t>
      </w:r>
      <w:r w:rsidR="00AB2FCB"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B2FCB" w:rsidRPr="0007594F" w:rsidRDefault="0007594F" w:rsidP="0007594F">
      <w:pPr>
        <w:pStyle w:val="aff6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2FCB" w:rsidRPr="0007594F">
        <w:rPr>
          <w:rFonts w:ascii="Times New Roman" w:hAnsi="Times New Roman" w:cs="Times New Roman"/>
          <w:sz w:val="24"/>
          <w:szCs w:val="24"/>
        </w:rPr>
        <w:t>Документы, подтверждающие правомочность лица на подачу предложения;</w:t>
      </w:r>
    </w:p>
    <w:p w:rsidR="00AB2FCB" w:rsidRPr="0007594F" w:rsidRDefault="0007594F" w:rsidP="0007594F">
      <w:pPr>
        <w:pStyle w:val="aff6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2FCB" w:rsidRPr="0007594F">
        <w:rPr>
          <w:rFonts w:ascii="Times New Roman" w:hAnsi="Times New Roman" w:cs="Times New Roman"/>
          <w:sz w:val="24"/>
          <w:szCs w:val="24"/>
        </w:rPr>
        <w:t>Заверенные  участником отбора копии учредительных документов;</w:t>
      </w:r>
    </w:p>
    <w:p w:rsidR="00AB2FCB" w:rsidRPr="0007594F" w:rsidRDefault="0007594F" w:rsidP="0007594F">
      <w:pPr>
        <w:pStyle w:val="aff6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2FCB" w:rsidRPr="0007594F">
        <w:rPr>
          <w:rFonts w:ascii="Times New Roman" w:hAnsi="Times New Roman" w:cs="Times New Roman"/>
          <w:sz w:val="24"/>
          <w:szCs w:val="24"/>
        </w:rPr>
        <w:t>Документы для определения объема субсидий:</w:t>
      </w:r>
      <w:r w:rsidR="00AB2FCB" w:rsidRPr="00075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FCB" w:rsidRPr="00075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на следующий финансовый год, соответствующий виду деятельности Организации, сметы расходов по каждому мероприятию</w:t>
      </w:r>
      <w:r w:rsidR="00AB2FCB" w:rsidRPr="0007594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7594F" w:rsidRDefault="0007594F" w:rsidP="00AB2F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07594F" w:rsidSect="00FE72B0"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7035D6" w:rsidRPr="00F11AFD" w:rsidRDefault="00AB2FCB" w:rsidP="007035D6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F11AFD">
        <w:rPr>
          <w:rFonts w:ascii="Times New Roman" w:hAnsi="Times New Roman" w:cs="Times New Roman"/>
          <w:sz w:val="26"/>
          <w:szCs w:val="26"/>
        </w:rPr>
        <w:t>Приложение N3</w:t>
      </w:r>
    </w:p>
    <w:p w:rsidR="00635259" w:rsidRPr="00F11AFD" w:rsidRDefault="007035D6" w:rsidP="00075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AFD">
        <w:rPr>
          <w:rFonts w:ascii="Times New Roman" w:hAnsi="Times New Roman" w:cs="Times New Roman"/>
          <w:sz w:val="26"/>
          <w:szCs w:val="26"/>
        </w:rPr>
        <w:t xml:space="preserve">                                                                   </w:t>
      </w:r>
      <w:r w:rsidR="00F11AF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11AFD">
        <w:rPr>
          <w:rFonts w:ascii="Times New Roman" w:hAnsi="Times New Roman" w:cs="Times New Roman"/>
          <w:sz w:val="26"/>
          <w:szCs w:val="26"/>
        </w:rPr>
        <w:t xml:space="preserve">  к </w:t>
      </w:r>
      <w:hyperlink r:id="rId33" w:history="1">
        <w:r w:rsidRPr="00F11AFD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F11AFD">
        <w:rPr>
          <w:rFonts w:ascii="Times New Roman" w:hAnsi="Times New Roman" w:cs="Times New Roman"/>
          <w:sz w:val="26"/>
          <w:szCs w:val="26"/>
        </w:rPr>
        <w:t xml:space="preserve">м отбора  </w:t>
      </w:r>
    </w:p>
    <w:p w:rsidR="00635259" w:rsidRPr="00F11AFD" w:rsidRDefault="00635259" w:rsidP="0063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F11AFD" w:rsidRDefault="00635259" w:rsidP="0063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07594F" w:rsidRDefault="00635259" w:rsidP="0063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635259" w:rsidRPr="0007594F" w:rsidRDefault="00635259" w:rsidP="0063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07594F">
        <w:rPr>
          <w:rFonts w:ascii="Times New Roman" w:hAnsi="Times New Roman" w:cs="Times New Roman"/>
          <w:sz w:val="24"/>
          <w:szCs w:val="24"/>
        </w:rPr>
        <w:t xml:space="preserve">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из бюджета </w:t>
      </w:r>
    </w:p>
    <w:p w:rsidR="00635259" w:rsidRPr="0007594F" w:rsidRDefault="00635259" w:rsidP="0063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олярные Зори с подведомственной территорией</w:t>
      </w:r>
    </w:p>
    <w:p w:rsidR="00635259" w:rsidRPr="00F11AFD" w:rsidRDefault="00635259" w:rsidP="0063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775"/>
        <w:gridCol w:w="1590"/>
        <w:gridCol w:w="1278"/>
        <w:gridCol w:w="356"/>
        <w:gridCol w:w="398"/>
        <w:gridCol w:w="523"/>
        <w:gridCol w:w="1192"/>
        <w:gridCol w:w="1435"/>
      </w:tblGrid>
      <w:tr w:rsidR="00635259" w:rsidRPr="0007594F" w:rsidTr="0007594F">
        <w:trPr>
          <w:trHeight w:val="36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Показатель оценки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Сумма для выполнения мероприятия</w:t>
            </w:r>
          </w:p>
        </w:tc>
      </w:tr>
      <w:tr w:rsidR="00635259" w:rsidRPr="0007594F" w:rsidTr="0007594F">
        <w:trPr>
          <w:trHeight w:val="51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средний бал по критерию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259" w:rsidRPr="0007594F" w:rsidTr="0007594F">
        <w:trPr>
          <w:trHeight w:val="8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35259" w:rsidRPr="0007594F" w:rsidTr="0007594F">
        <w:trPr>
          <w:trHeight w:val="65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35259" w:rsidRPr="0007594F" w:rsidTr="0007594F">
        <w:trPr>
          <w:trHeight w:val="8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94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59" w:rsidRPr="0007594F" w:rsidRDefault="00635259" w:rsidP="0007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9" w:rsidRPr="0007594F" w:rsidRDefault="00635259" w:rsidP="0007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07594F" w:rsidRDefault="00635259" w:rsidP="00075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35259" w:rsidRPr="00F11AFD" w:rsidRDefault="00635259" w:rsidP="006352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07594F" w:rsidRDefault="00635259" w:rsidP="0063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для оценки мероприятия по каждому показателю применяется 5- бальная шкала, где учитываются:</w:t>
      </w:r>
    </w:p>
    <w:p w:rsidR="00635259" w:rsidRPr="0007594F" w:rsidRDefault="00635259" w:rsidP="006352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не соответствует данному показателю;</w:t>
      </w:r>
    </w:p>
    <w:p w:rsidR="00635259" w:rsidRPr="0007594F" w:rsidRDefault="00635259" w:rsidP="006352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значительной части соответствует данному показателю;</w:t>
      </w:r>
    </w:p>
    <w:p w:rsidR="00635259" w:rsidRPr="0007594F" w:rsidRDefault="00635259" w:rsidP="006352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степени соответствует данному показателю;</w:t>
      </w:r>
    </w:p>
    <w:p w:rsidR="00635259" w:rsidRPr="0007594F" w:rsidRDefault="00635259" w:rsidP="006352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чительной степени соответствует данному показателю;</w:t>
      </w:r>
    </w:p>
    <w:p w:rsidR="00635259" w:rsidRPr="0007594F" w:rsidRDefault="00635259" w:rsidP="0063525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ет данному показателю.</w:t>
      </w:r>
    </w:p>
    <w:p w:rsidR="00635259" w:rsidRPr="00F11AFD" w:rsidRDefault="00635259" w:rsidP="0063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5259" w:rsidRPr="00F11AFD" w:rsidRDefault="00635259" w:rsidP="0063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F11AFD" w:rsidRDefault="00635259" w:rsidP="0063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F11AFD" w:rsidRDefault="00635259" w:rsidP="0063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DE1796" w:rsidRDefault="00635259" w:rsidP="0063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07594F" w:rsidRDefault="00635259" w:rsidP="00635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                  </w:t>
      </w:r>
    </w:p>
    <w:p w:rsidR="00635259" w:rsidRPr="00DE1796" w:rsidRDefault="00635259" w:rsidP="006352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259" w:rsidRPr="0007594F" w:rsidRDefault="00635259" w:rsidP="006352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075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635259" w:rsidRPr="0007594F" w:rsidSect="0007594F">
      <w:pgSz w:w="11905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4F" w:rsidRDefault="0007594F" w:rsidP="00592B3D">
      <w:pPr>
        <w:spacing w:after="0" w:line="240" w:lineRule="auto"/>
      </w:pPr>
      <w:r>
        <w:separator/>
      </w:r>
    </w:p>
  </w:endnote>
  <w:endnote w:type="continuationSeparator" w:id="0">
    <w:p w:rsidR="0007594F" w:rsidRDefault="0007594F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4F" w:rsidRDefault="0007594F" w:rsidP="00592B3D">
      <w:pPr>
        <w:spacing w:after="0" w:line="240" w:lineRule="auto"/>
      </w:pPr>
      <w:r>
        <w:separator/>
      </w:r>
    </w:p>
  </w:footnote>
  <w:footnote w:type="continuationSeparator" w:id="0">
    <w:p w:rsidR="0007594F" w:rsidRDefault="0007594F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31B"/>
    <w:multiLevelType w:val="hybridMultilevel"/>
    <w:tmpl w:val="1BFCD690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72398"/>
    <w:multiLevelType w:val="hybridMultilevel"/>
    <w:tmpl w:val="CC3E188E"/>
    <w:lvl w:ilvl="0" w:tplc="53507F30">
      <w:start w:val="1"/>
      <w:numFmt w:val="decimal"/>
      <w:suff w:val="space"/>
      <w:lvlText w:val="1.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-493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" w15:restartNumberingAfterBreak="0">
    <w:nsid w:val="28312175"/>
    <w:multiLevelType w:val="hybridMultilevel"/>
    <w:tmpl w:val="EE889892"/>
    <w:lvl w:ilvl="0" w:tplc="8CB22920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E47269"/>
    <w:multiLevelType w:val="hybridMultilevel"/>
    <w:tmpl w:val="7E5859A4"/>
    <w:lvl w:ilvl="0" w:tplc="7B8C4CBE">
      <w:start w:val="1"/>
      <w:numFmt w:val="decimal"/>
      <w:lvlText w:val="4.%1."/>
      <w:lvlJc w:val="left"/>
      <w:pPr>
        <w:ind w:left="9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87452"/>
    <w:multiLevelType w:val="hybridMultilevel"/>
    <w:tmpl w:val="74EA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7" w15:restartNumberingAfterBreak="0">
    <w:nsid w:val="420D3FA5"/>
    <w:multiLevelType w:val="hybridMultilevel"/>
    <w:tmpl w:val="D96EED12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FC030F6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1E319A"/>
    <w:multiLevelType w:val="multilevel"/>
    <w:tmpl w:val="0560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EB6AAB"/>
    <w:multiLevelType w:val="hybridMultilevel"/>
    <w:tmpl w:val="1DD4BB74"/>
    <w:lvl w:ilvl="0" w:tplc="D0E0D2B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863C412A">
      <w:start w:val="1"/>
      <w:numFmt w:val="decimal"/>
      <w:lvlText w:val="%2."/>
      <w:lvlJc w:val="left"/>
      <w:pPr>
        <w:ind w:left="180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11" w15:restartNumberingAfterBreak="0">
    <w:nsid w:val="632E2F82"/>
    <w:multiLevelType w:val="multilevel"/>
    <w:tmpl w:val="4EFEB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D4002B"/>
    <w:multiLevelType w:val="multilevel"/>
    <w:tmpl w:val="6BCCDBB6"/>
    <w:lvl w:ilvl="0">
      <w:start w:val="1"/>
      <w:numFmt w:val="decimal"/>
      <w:lvlText w:val="2.%1."/>
      <w:lvlJc w:val="left"/>
      <w:pPr>
        <w:ind w:left="217" w:firstLine="493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3" w15:restartNumberingAfterBreak="0">
    <w:nsid w:val="668A0C87"/>
    <w:multiLevelType w:val="hybridMultilevel"/>
    <w:tmpl w:val="CD640986"/>
    <w:lvl w:ilvl="0" w:tplc="18A60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6AB5"/>
    <w:multiLevelType w:val="multilevel"/>
    <w:tmpl w:val="4A4A6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6C3A43D9"/>
    <w:multiLevelType w:val="multilevel"/>
    <w:tmpl w:val="B4C8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9F7FEE"/>
    <w:multiLevelType w:val="multilevel"/>
    <w:tmpl w:val="919C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0852AE"/>
    <w:multiLevelType w:val="hybridMultilevel"/>
    <w:tmpl w:val="CBE6ED4C"/>
    <w:lvl w:ilvl="0" w:tplc="1722B27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352DE9"/>
    <w:multiLevelType w:val="hybridMultilevel"/>
    <w:tmpl w:val="4D74C85A"/>
    <w:lvl w:ilvl="0" w:tplc="B0FEB340">
      <w:start w:val="1"/>
      <w:numFmt w:val="decimal"/>
      <w:lvlText w:val="2.%1."/>
      <w:lvlJc w:val="left"/>
      <w:pPr>
        <w:ind w:left="1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7C2A31EC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7CFC1B21"/>
    <w:multiLevelType w:val="hybridMultilevel"/>
    <w:tmpl w:val="07AE16EC"/>
    <w:lvl w:ilvl="0" w:tplc="9B0C99F0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17"/>
  </w:num>
  <w:num w:numId="8">
    <w:abstractNumId w:val="3"/>
  </w:num>
  <w:num w:numId="9">
    <w:abstractNumId w:val="19"/>
  </w:num>
  <w:num w:numId="10">
    <w:abstractNumId w:val="7"/>
  </w:num>
  <w:num w:numId="11">
    <w:abstractNumId w:val="18"/>
  </w:num>
  <w:num w:numId="12">
    <w:abstractNumId w:val="9"/>
  </w:num>
  <w:num w:numId="13">
    <w:abstractNumId w:val="4"/>
  </w:num>
  <w:num w:numId="14">
    <w:abstractNumId w:val="5"/>
  </w:num>
  <w:num w:numId="15">
    <w:abstractNumId w:val="11"/>
  </w:num>
  <w:num w:numId="16">
    <w:abstractNumId w:val="8"/>
  </w:num>
  <w:num w:numId="17">
    <w:abstractNumId w:val="16"/>
  </w:num>
  <w:num w:numId="18">
    <w:abstractNumId w:val="20"/>
  </w:num>
  <w:num w:numId="19">
    <w:abstractNumId w:val="1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03371"/>
    <w:rsid w:val="000055E8"/>
    <w:rsid w:val="000072B9"/>
    <w:rsid w:val="0001238D"/>
    <w:rsid w:val="00013564"/>
    <w:rsid w:val="000137D1"/>
    <w:rsid w:val="000170E1"/>
    <w:rsid w:val="000210B3"/>
    <w:rsid w:val="00021833"/>
    <w:rsid w:val="00021834"/>
    <w:rsid w:val="0002734A"/>
    <w:rsid w:val="000317E8"/>
    <w:rsid w:val="000357DD"/>
    <w:rsid w:val="00042821"/>
    <w:rsid w:val="00044D14"/>
    <w:rsid w:val="000524F3"/>
    <w:rsid w:val="00052D19"/>
    <w:rsid w:val="00053D92"/>
    <w:rsid w:val="00055203"/>
    <w:rsid w:val="0005545E"/>
    <w:rsid w:val="00060576"/>
    <w:rsid w:val="000622E6"/>
    <w:rsid w:val="00063170"/>
    <w:rsid w:val="00063D24"/>
    <w:rsid w:val="00064836"/>
    <w:rsid w:val="00072C3B"/>
    <w:rsid w:val="0007594F"/>
    <w:rsid w:val="00075D24"/>
    <w:rsid w:val="00077B19"/>
    <w:rsid w:val="00086D55"/>
    <w:rsid w:val="00090B8A"/>
    <w:rsid w:val="0009227C"/>
    <w:rsid w:val="000958C3"/>
    <w:rsid w:val="000A0DB2"/>
    <w:rsid w:val="000A19A7"/>
    <w:rsid w:val="000A4FFA"/>
    <w:rsid w:val="000B2D9D"/>
    <w:rsid w:val="000B5455"/>
    <w:rsid w:val="000C1DF3"/>
    <w:rsid w:val="000C4424"/>
    <w:rsid w:val="000C4EAD"/>
    <w:rsid w:val="000C7C16"/>
    <w:rsid w:val="000D5573"/>
    <w:rsid w:val="000D6FC9"/>
    <w:rsid w:val="000E0A97"/>
    <w:rsid w:val="000E1144"/>
    <w:rsid w:val="000E2119"/>
    <w:rsid w:val="000E2EF6"/>
    <w:rsid w:val="000E3C90"/>
    <w:rsid w:val="000E68AF"/>
    <w:rsid w:val="000F0335"/>
    <w:rsid w:val="000F04F8"/>
    <w:rsid w:val="000F6505"/>
    <w:rsid w:val="000F6644"/>
    <w:rsid w:val="001018F2"/>
    <w:rsid w:val="001031F5"/>
    <w:rsid w:val="0010420E"/>
    <w:rsid w:val="001049A7"/>
    <w:rsid w:val="00105EA4"/>
    <w:rsid w:val="00115416"/>
    <w:rsid w:val="00136768"/>
    <w:rsid w:val="00143407"/>
    <w:rsid w:val="00145277"/>
    <w:rsid w:val="00145FBC"/>
    <w:rsid w:val="0014679D"/>
    <w:rsid w:val="001474AC"/>
    <w:rsid w:val="00152480"/>
    <w:rsid w:val="001527BE"/>
    <w:rsid w:val="00155764"/>
    <w:rsid w:val="00157829"/>
    <w:rsid w:val="001605F1"/>
    <w:rsid w:val="00163FAC"/>
    <w:rsid w:val="0016505F"/>
    <w:rsid w:val="001750D5"/>
    <w:rsid w:val="00180965"/>
    <w:rsid w:val="00183501"/>
    <w:rsid w:val="00183B01"/>
    <w:rsid w:val="00190330"/>
    <w:rsid w:val="001925E0"/>
    <w:rsid w:val="001926CE"/>
    <w:rsid w:val="00196981"/>
    <w:rsid w:val="00197C0C"/>
    <w:rsid w:val="001B0264"/>
    <w:rsid w:val="001B0E55"/>
    <w:rsid w:val="001B3C9D"/>
    <w:rsid w:val="001B59CE"/>
    <w:rsid w:val="001B5FF5"/>
    <w:rsid w:val="001C5109"/>
    <w:rsid w:val="001C7198"/>
    <w:rsid w:val="001C72DC"/>
    <w:rsid w:val="001C7EF7"/>
    <w:rsid w:val="001D15D8"/>
    <w:rsid w:val="001D6999"/>
    <w:rsid w:val="001E217F"/>
    <w:rsid w:val="001F11E4"/>
    <w:rsid w:val="002118CE"/>
    <w:rsid w:val="002119B7"/>
    <w:rsid w:val="002154FC"/>
    <w:rsid w:val="00217C6C"/>
    <w:rsid w:val="00220D10"/>
    <w:rsid w:val="00223D17"/>
    <w:rsid w:val="00226969"/>
    <w:rsid w:val="00251F63"/>
    <w:rsid w:val="00253C1E"/>
    <w:rsid w:val="00261958"/>
    <w:rsid w:val="0027244E"/>
    <w:rsid w:val="00272AE6"/>
    <w:rsid w:val="002770A3"/>
    <w:rsid w:val="00277A2E"/>
    <w:rsid w:val="002868D2"/>
    <w:rsid w:val="00292C9C"/>
    <w:rsid w:val="00293F44"/>
    <w:rsid w:val="002955B7"/>
    <w:rsid w:val="002966DE"/>
    <w:rsid w:val="00297C35"/>
    <w:rsid w:val="002A5440"/>
    <w:rsid w:val="002A5960"/>
    <w:rsid w:val="002B0C76"/>
    <w:rsid w:val="002C559B"/>
    <w:rsid w:val="002C7259"/>
    <w:rsid w:val="002D02BF"/>
    <w:rsid w:val="002D43FE"/>
    <w:rsid w:val="002D5592"/>
    <w:rsid w:val="002D7060"/>
    <w:rsid w:val="002E1B24"/>
    <w:rsid w:val="002E347E"/>
    <w:rsid w:val="002E6D87"/>
    <w:rsid w:val="002F0480"/>
    <w:rsid w:val="002F0A18"/>
    <w:rsid w:val="002F2453"/>
    <w:rsid w:val="00300C71"/>
    <w:rsid w:val="00302F83"/>
    <w:rsid w:val="003034A6"/>
    <w:rsid w:val="00305272"/>
    <w:rsid w:val="00305BA8"/>
    <w:rsid w:val="003062E9"/>
    <w:rsid w:val="003149F6"/>
    <w:rsid w:val="00314F84"/>
    <w:rsid w:val="003158EB"/>
    <w:rsid w:val="0033143C"/>
    <w:rsid w:val="00331A62"/>
    <w:rsid w:val="00332BED"/>
    <w:rsid w:val="0033596A"/>
    <w:rsid w:val="00337C08"/>
    <w:rsid w:val="003409D0"/>
    <w:rsid w:val="003413A1"/>
    <w:rsid w:val="00342094"/>
    <w:rsid w:val="00343E35"/>
    <w:rsid w:val="00344A73"/>
    <w:rsid w:val="00345785"/>
    <w:rsid w:val="0035686C"/>
    <w:rsid w:val="0035724E"/>
    <w:rsid w:val="0036245B"/>
    <w:rsid w:val="00362A3B"/>
    <w:rsid w:val="00362A9E"/>
    <w:rsid w:val="003666C7"/>
    <w:rsid w:val="00371F60"/>
    <w:rsid w:val="00381443"/>
    <w:rsid w:val="003826D1"/>
    <w:rsid w:val="003846E0"/>
    <w:rsid w:val="00386347"/>
    <w:rsid w:val="00390FA1"/>
    <w:rsid w:val="0039591E"/>
    <w:rsid w:val="003963E8"/>
    <w:rsid w:val="003A3E6B"/>
    <w:rsid w:val="003A6332"/>
    <w:rsid w:val="003B6529"/>
    <w:rsid w:val="003B7D86"/>
    <w:rsid w:val="003B7DBF"/>
    <w:rsid w:val="003C20B2"/>
    <w:rsid w:val="003D01F6"/>
    <w:rsid w:val="003D199E"/>
    <w:rsid w:val="003D33EB"/>
    <w:rsid w:val="003D3472"/>
    <w:rsid w:val="003E21D9"/>
    <w:rsid w:val="003E2885"/>
    <w:rsid w:val="003E56AD"/>
    <w:rsid w:val="003E704B"/>
    <w:rsid w:val="003F125E"/>
    <w:rsid w:val="003F2582"/>
    <w:rsid w:val="003F31FD"/>
    <w:rsid w:val="003F32D4"/>
    <w:rsid w:val="003F7477"/>
    <w:rsid w:val="0040739E"/>
    <w:rsid w:val="00407E52"/>
    <w:rsid w:val="0041144A"/>
    <w:rsid w:val="004130DB"/>
    <w:rsid w:val="00414745"/>
    <w:rsid w:val="0041613F"/>
    <w:rsid w:val="004168AA"/>
    <w:rsid w:val="00421C3C"/>
    <w:rsid w:val="0042226F"/>
    <w:rsid w:val="00426D25"/>
    <w:rsid w:val="00432A2F"/>
    <w:rsid w:val="004402C8"/>
    <w:rsid w:val="00440CE3"/>
    <w:rsid w:val="00445106"/>
    <w:rsid w:val="004500A3"/>
    <w:rsid w:val="00451AC6"/>
    <w:rsid w:val="00460673"/>
    <w:rsid w:val="004614A1"/>
    <w:rsid w:val="00463363"/>
    <w:rsid w:val="00467108"/>
    <w:rsid w:val="004713A7"/>
    <w:rsid w:val="0047491B"/>
    <w:rsid w:val="00475E70"/>
    <w:rsid w:val="004761AA"/>
    <w:rsid w:val="00476312"/>
    <w:rsid w:val="00476911"/>
    <w:rsid w:val="00491745"/>
    <w:rsid w:val="00495CE1"/>
    <w:rsid w:val="004A0016"/>
    <w:rsid w:val="004A74C5"/>
    <w:rsid w:val="004B3267"/>
    <w:rsid w:val="004B5CCF"/>
    <w:rsid w:val="004B7CE6"/>
    <w:rsid w:val="004C4E32"/>
    <w:rsid w:val="004C5399"/>
    <w:rsid w:val="004D20FD"/>
    <w:rsid w:val="004D22C2"/>
    <w:rsid w:val="004D3BE8"/>
    <w:rsid w:val="004D413F"/>
    <w:rsid w:val="004D550E"/>
    <w:rsid w:val="004D6E7E"/>
    <w:rsid w:val="004E2F69"/>
    <w:rsid w:val="004E3A8F"/>
    <w:rsid w:val="004E6A0E"/>
    <w:rsid w:val="004E7908"/>
    <w:rsid w:val="004E7DE3"/>
    <w:rsid w:val="004F3CEE"/>
    <w:rsid w:val="004F4FE8"/>
    <w:rsid w:val="004F56CF"/>
    <w:rsid w:val="005032F2"/>
    <w:rsid w:val="00511762"/>
    <w:rsid w:val="00515887"/>
    <w:rsid w:val="005220DC"/>
    <w:rsid w:val="005230F4"/>
    <w:rsid w:val="0052469A"/>
    <w:rsid w:val="00524A87"/>
    <w:rsid w:val="00525AA5"/>
    <w:rsid w:val="00537970"/>
    <w:rsid w:val="00544633"/>
    <w:rsid w:val="005448B4"/>
    <w:rsid w:val="00547E17"/>
    <w:rsid w:val="005561D9"/>
    <w:rsid w:val="00562BFD"/>
    <w:rsid w:val="005650B2"/>
    <w:rsid w:val="005672F5"/>
    <w:rsid w:val="00574949"/>
    <w:rsid w:val="00576FDB"/>
    <w:rsid w:val="00580D24"/>
    <w:rsid w:val="00580D87"/>
    <w:rsid w:val="005863D0"/>
    <w:rsid w:val="005913AC"/>
    <w:rsid w:val="00592B3D"/>
    <w:rsid w:val="005937B1"/>
    <w:rsid w:val="005A0D18"/>
    <w:rsid w:val="005A51E1"/>
    <w:rsid w:val="005A7F06"/>
    <w:rsid w:val="005B0962"/>
    <w:rsid w:val="005B0BB9"/>
    <w:rsid w:val="005C039D"/>
    <w:rsid w:val="005C2B3D"/>
    <w:rsid w:val="005C4423"/>
    <w:rsid w:val="005D3A70"/>
    <w:rsid w:val="005D61FA"/>
    <w:rsid w:val="005E2CFD"/>
    <w:rsid w:val="005E41FC"/>
    <w:rsid w:val="005E5F12"/>
    <w:rsid w:val="005F34F3"/>
    <w:rsid w:val="005F42AB"/>
    <w:rsid w:val="005F751E"/>
    <w:rsid w:val="00600B41"/>
    <w:rsid w:val="006033E8"/>
    <w:rsid w:val="006044ED"/>
    <w:rsid w:val="00610B02"/>
    <w:rsid w:val="00612AD4"/>
    <w:rsid w:val="00614E7C"/>
    <w:rsid w:val="00617420"/>
    <w:rsid w:val="00620020"/>
    <w:rsid w:val="00633352"/>
    <w:rsid w:val="00634EB8"/>
    <w:rsid w:val="00635259"/>
    <w:rsid w:val="006407B6"/>
    <w:rsid w:val="00640AE4"/>
    <w:rsid w:val="00642A8C"/>
    <w:rsid w:val="00643130"/>
    <w:rsid w:val="006434AB"/>
    <w:rsid w:val="00647D69"/>
    <w:rsid w:val="00650D75"/>
    <w:rsid w:val="0065258C"/>
    <w:rsid w:val="006540DC"/>
    <w:rsid w:val="006566D4"/>
    <w:rsid w:val="00657AA4"/>
    <w:rsid w:val="00671A6D"/>
    <w:rsid w:val="00671D12"/>
    <w:rsid w:val="00672691"/>
    <w:rsid w:val="00672E43"/>
    <w:rsid w:val="00673058"/>
    <w:rsid w:val="006810C7"/>
    <w:rsid w:val="006859E0"/>
    <w:rsid w:val="00686232"/>
    <w:rsid w:val="006A5DB7"/>
    <w:rsid w:val="006A7C38"/>
    <w:rsid w:val="006B1AEC"/>
    <w:rsid w:val="006B1DEB"/>
    <w:rsid w:val="006C19DB"/>
    <w:rsid w:val="006C2DAD"/>
    <w:rsid w:val="006D1B15"/>
    <w:rsid w:val="006D3BDC"/>
    <w:rsid w:val="006D4EF8"/>
    <w:rsid w:val="006E1FA7"/>
    <w:rsid w:val="006E4EBE"/>
    <w:rsid w:val="006F0D39"/>
    <w:rsid w:val="006F0E73"/>
    <w:rsid w:val="006F293C"/>
    <w:rsid w:val="006F45D9"/>
    <w:rsid w:val="006F5C20"/>
    <w:rsid w:val="006F794E"/>
    <w:rsid w:val="00700273"/>
    <w:rsid w:val="007035D6"/>
    <w:rsid w:val="00704BC2"/>
    <w:rsid w:val="00704CD6"/>
    <w:rsid w:val="00705FAA"/>
    <w:rsid w:val="007079DF"/>
    <w:rsid w:val="00711FF3"/>
    <w:rsid w:val="00714DF5"/>
    <w:rsid w:val="00716885"/>
    <w:rsid w:val="007170D9"/>
    <w:rsid w:val="00717A08"/>
    <w:rsid w:val="00720F45"/>
    <w:rsid w:val="0072263A"/>
    <w:rsid w:val="00722C74"/>
    <w:rsid w:val="007307F6"/>
    <w:rsid w:val="007318B5"/>
    <w:rsid w:val="0074002D"/>
    <w:rsid w:val="00744158"/>
    <w:rsid w:val="00751B1E"/>
    <w:rsid w:val="007543DF"/>
    <w:rsid w:val="00754E63"/>
    <w:rsid w:val="00755858"/>
    <w:rsid w:val="00756C71"/>
    <w:rsid w:val="00763DD2"/>
    <w:rsid w:val="0078662E"/>
    <w:rsid w:val="007900AF"/>
    <w:rsid w:val="00797C66"/>
    <w:rsid w:val="007A019B"/>
    <w:rsid w:val="007A18C0"/>
    <w:rsid w:val="007B09FA"/>
    <w:rsid w:val="007B1AC2"/>
    <w:rsid w:val="007B2710"/>
    <w:rsid w:val="007B6123"/>
    <w:rsid w:val="007C5518"/>
    <w:rsid w:val="007E13B2"/>
    <w:rsid w:val="007F6306"/>
    <w:rsid w:val="0080129D"/>
    <w:rsid w:val="008027F9"/>
    <w:rsid w:val="00805CB3"/>
    <w:rsid w:val="008067FD"/>
    <w:rsid w:val="00806DF3"/>
    <w:rsid w:val="00814B2B"/>
    <w:rsid w:val="00816419"/>
    <w:rsid w:val="00817920"/>
    <w:rsid w:val="008201DB"/>
    <w:rsid w:val="008201F7"/>
    <w:rsid w:val="008226C1"/>
    <w:rsid w:val="00824AE9"/>
    <w:rsid w:val="0083409A"/>
    <w:rsid w:val="00836A71"/>
    <w:rsid w:val="0084333B"/>
    <w:rsid w:val="00843D3E"/>
    <w:rsid w:val="00846B5D"/>
    <w:rsid w:val="008509F1"/>
    <w:rsid w:val="0085411F"/>
    <w:rsid w:val="00857121"/>
    <w:rsid w:val="00862669"/>
    <w:rsid w:val="00863756"/>
    <w:rsid w:val="008710F8"/>
    <w:rsid w:val="00874A19"/>
    <w:rsid w:val="00883513"/>
    <w:rsid w:val="0089031B"/>
    <w:rsid w:val="0089048E"/>
    <w:rsid w:val="00892743"/>
    <w:rsid w:val="0089494B"/>
    <w:rsid w:val="008A04A1"/>
    <w:rsid w:val="008A0581"/>
    <w:rsid w:val="008A1BE5"/>
    <w:rsid w:val="008A2814"/>
    <w:rsid w:val="008A3E63"/>
    <w:rsid w:val="008A4A7E"/>
    <w:rsid w:val="008A60E7"/>
    <w:rsid w:val="008B1F19"/>
    <w:rsid w:val="008B29CC"/>
    <w:rsid w:val="008B645B"/>
    <w:rsid w:val="008C19F0"/>
    <w:rsid w:val="008C3168"/>
    <w:rsid w:val="008C3EFB"/>
    <w:rsid w:val="008C5578"/>
    <w:rsid w:val="008D249C"/>
    <w:rsid w:val="008F123A"/>
    <w:rsid w:val="008F4BFE"/>
    <w:rsid w:val="008F657C"/>
    <w:rsid w:val="008F795B"/>
    <w:rsid w:val="008F7A64"/>
    <w:rsid w:val="0090301D"/>
    <w:rsid w:val="009127B6"/>
    <w:rsid w:val="00913976"/>
    <w:rsid w:val="00916801"/>
    <w:rsid w:val="00921FBC"/>
    <w:rsid w:val="00922E58"/>
    <w:rsid w:val="0092527E"/>
    <w:rsid w:val="00930743"/>
    <w:rsid w:val="0093193E"/>
    <w:rsid w:val="009348CF"/>
    <w:rsid w:val="00944E31"/>
    <w:rsid w:val="009458F9"/>
    <w:rsid w:val="00953432"/>
    <w:rsid w:val="00956B7E"/>
    <w:rsid w:val="00960AC7"/>
    <w:rsid w:val="009641C3"/>
    <w:rsid w:val="00970FF5"/>
    <w:rsid w:val="00977D1D"/>
    <w:rsid w:val="00981D36"/>
    <w:rsid w:val="00982333"/>
    <w:rsid w:val="00982A8C"/>
    <w:rsid w:val="00986C0D"/>
    <w:rsid w:val="00987265"/>
    <w:rsid w:val="009A0837"/>
    <w:rsid w:val="009A3B0F"/>
    <w:rsid w:val="009A654E"/>
    <w:rsid w:val="009B431E"/>
    <w:rsid w:val="009C037C"/>
    <w:rsid w:val="009D2FCF"/>
    <w:rsid w:val="009D42BB"/>
    <w:rsid w:val="009D4E38"/>
    <w:rsid w:val="009E6A2C"/>
    <w:rsid w:val="009E7E88"/>
    <w:rsid w:val="009F0A3A"/>
    <w:rsid w:val="009F784A"/>
    <w:rsid w:val="00A00069"/>
    <w:rsid w:val="00A00150"/>
    <w:rsid w:val="00A1086E"/>
    <w:rsid w:val="00A108A7"/>
    <w:rsid w:val="00A12152"/>
    <w:rsid w:val="00A17D40"/>
    <w:rsid w:val="00A20522"/>
    <w:rsid w:val="00A228AF"/>
    <w:rsid w:val="00A25F7D"/>
    <w:rsid w:val="00A424F8"/>
    <w:rsid w:val="00A42BAB"/>
    <w:rsid w:val="00A520B0"/>
    <w:rsid w:val="00A564F1"/>
    <w:rsid w:val="00A57BCD"/>
    <w:rsid w:val="00A647A2"/>
    <w:rsid w:val="00A73899"/>
    <w:rsid w:val="00A76DE3"/>
    <w:rsid w:val="00A76F0A"/>
    <w:rsid w:val="00A83D67"/>
    <w:rsid w:val="00A87CFE"/>
    <w:rsid w:val="00A9058C"/>
    <w:rsid w:val="00AA07D3"/>
    <w:rsid w:val="00AA0BCD"/>
    <w:rsid w:val="00AA1B37"/>
    <w:rsid w:val="00AA3FFE"/>
    <w:rsid w:val="00AA65B7"/>
    <w:rsid w:val="00AB2FCB"/>
    <w:rsid w:val="00AB50DD"/>
    <w:rsid w:val="00AC3658"/>
    <w:rsid w:val="00AC59DC"/>
    <w:rsid w:val="00AC6166"/>
    <w:rsid w:val="00AD24D7"/>
    <w:rsid w:val="00AD3DA0"/>
    <w:rsid w:val="00AD3F76"/>
    <w:rsid w:val="00AE0020"/>
    <w:rsid w:val="00AE5BE2"/>
    <w:rsid w:val="00AE67F1"/>
    <w:rsid w:val="00AF1B10"/>
    <w:rsid w:val="00B02FBC"/>
    <w:rsid w:val="00B03B73"/>
    <w:rsid w:val="00B04933"/>
    <w:rsid w:val="00B070F7"/>
    <w:rsid w:val="00B076A0"/>
    <w:rsid w:val="00B10536"/>
    <w:rsid w:val="00B14A6D"/>
    <w:rsid w:val="00B15A68"/>
    <w:rsid w:val="00B17A01"/>
    <w:rsid w:val="00B21EC9"/>
    <w:rsid w:val="00B241AA"/>
    <w:rsid w:val="00B25EEE"/>
    <w:rsid w:val="00B277E0"/>
    <w:rsid w:val="00B32F18"/>
    <w:rsid w:val="00B404DF"/>
    <w:rsid w:val="00B42403"/>
    <w:rsid w:val="00B474DC"/>
    <w:rsid w:val="00B56778"/>
    <w:rsid w:val="00B6021C"/>
    <w:rsid w:val="00B61259"/>
    <w:rsid w:val="00B62736"/>
    <w:rsid w:val="00B6667E"/>
    <w:rsid w:val="00B6713E"/>
    <w:rsid w:val="00B73B65"/>
    <w:rsid w:val="00B74B28"/>
    <w:rsid w:val="00B74BFE"/>
    <w:rsid w:val="00B75BF8"/>
    <w:rsid w:val="00B80B90"/>
    <w:rsid w:val="00B8617D"/>
    <w:rsid w:val="00B96D10"/>
    <w:rsid w:val="00BB02D1"/>
    <w:rsid w:val="00BB1B45"/>
    <w:rsid w:val="00BB41ED"/>
    <w:rsid w:val="00BB493A"/>
    <w:rsid w:val="00BB56DB"/>
    <w:rsid w:val="00BD00DF"/>
    <w:rsid w:val="00BD1BA1"/>
    <w:rsid w:val="00BD6C39"/>
    <w:rsid w:val="00BE0B6D"/>
    <w:rsid w:val="00BE2548"/>
    <w:rsid w:val="00BE2A4C"/>
    <w:rsid w:val="00BE3871"/>
    <w:rsid w:val="00BE6E93"/>
    <w:rsid w:val="00BE7AD7"/>
    <w:rsid w:val="00BE7EA0"/>
    <w:rsid w:val="00C00A1C"/>
    <w:rsid w:val="00C0176B"/>
    <w:rsid w:val="00C01AF3"/>
    <w:rsid w:val="00C04604"/>
    <w:rsid w:val="00C05E2E"/>
    <w:rsid w:val="00C105E5"/>
    <w:rsid w:val="00C133F5"/>
    <w:rsid w:val="00C22FE4"/>
    <w:rsid w:val="00C245BF"/>
    <w:rsid w:val="00C25121"/>
    <w:rsid w:val="00C33AEB"/>
    <w:rsid w:val="00C33B66"/>
    <w:rsid w:val="00C43D91"/>
    <w:rsid w:val="00C45189"/>
    <w:rsid w:val="00C463B7"/>
    <w:rsid w:val="00C47DA5"/>
    <w:rsid w:val="00C526C4"/>
    <w:rsid w:val="00C52A12"/>
    <w:rsid w:val="00C53609"/>
    <w:rsid w:val="00C54742"/>
    <w:rsid w:val="00C62671"/>
    <w:rsid w:val="00C66DEC"/>
    <w:rsid w:val="00C74E07"/>
    <w:rsid w:val="00C777A7"/>
    <w:rsid w:val="00C8269C"/>
    <w:rsid w:val="00C84BC2"/>
    <w:rsid w:val="00C92130"/>
    <w:rsid w:val="00C938BC"/>
    <w:rsid w:val="00CC399C"/>
    <w:rsid w:val="00CC3FE8"/>
    <w:rsid w:val="00CD2C45"/>
    <w:rsid w:val="00CD733C"/>
    <w:rsid w:val="00CE1524"/>
    <w:rsid w:val="00CE50B4"/>
    <w:rsid w:val="00CE7DB4"/>
    <w:rsid w:val="00CF1E79"/>
    <w:rsid w:val="00CF7E83"/>
    <w:rsid w:val="00D01A8D"/>
    <w:rsid w:val="00D06599"/>
    <w:rsid w:val="00D06F86"/>
    <w:rsid w:val="00D1515D"/>
    <w:rsid w:val="00D16CA7"/>
    <w:rsid w:val="00D20FAF"/>
    <w:rsid w:val="00D26D43"/>
    <w:rsid w:val="00D2721B"/>
    <w:rsid w:val="00D3265B"/>
    <w:rsid w:val="00D327E8"/>
    <w:rsid w:val="00D47627"/>
    <w:rsid w:val="00D52DEB"/>
    <w:rsid w:val="00D53B48"/>
    <w:rsid w:val="00D54924"/>
    <w:rsid w:val="00D613A0"/>
    <w:rsid w:val="00D61A1F"/>
    <w:rsid w:val="00D67985"/>
    <w:rsid w:val="00D8233D"/>
    <w:rsid w:val="00D90877"/>
    <w:rsid w:val="00D942B0"/>
    <w:rsid w:val="00D9440D"/>
    <w:rsid w:val="00D95372"/>
    <w:rsid w:val="00D96C73"/>
    <w:rsid w:val="00D97F1F"/>
    <w:rsid w:val="00DA33DF"/>
    <w:rsid w:val="00DA510A"/>
    <w:rsid w:val="00DA6BA1"/>
    <w:rsid w:val="00DA7576"/>
    <w:rsid w:val="00DB6605"/>
    <w:rsid w:val="00DC062E"/>
    <w:rsid w:val="00DC3F13"/>
    <w:rsid w:val="00DC6124"/>
    <w:rsid w:val="00DC78ED"/>
    <w:rsid w:val="00DD20BE"/>
    <w:rsid w:val="00DD39B7"/>
    <w:rsid w:val="00DE1796"/>
    <w:rsid w:val="00DF59C3"/>
    <w:rsid w:val="00DF6B55"/>
    <w:rsid w:val="00E02A5C"/>
    <w:rsid w:val="00E03ACA"/>
    <w:rsid w:val="00E077AD"/>
    <w:rsid w:val="00E07875"/>
    <w:rsid w:val="00E11A50"/>
    <w:rsid w:val="00E1660D"/>
    <w:rsid w:val="00E236CB"/>
    <w:rsid w:val="00E31050"/>
    <w:rsid w:val="00E32537"/>
    <w:rsid w:val="00E41E27"/>
    <w:rsid w:val="00E47A07"/>
    <w:rsid w:val="00E504C8"/>
    <w:rsid w:val="00E56D9C"/>
    <w:rsid w:val="00E6541F"/>
    <w:rsid w:val="00E66363"/>
    <w:rsid w:val="00E745ED"/>
    <w:rsid w:val="00E769FB"/>
    <w:rsid w:val="00E82515"/>
    <w:rsid w:val="00E8324A"/>
    <w:rsid w:val="00E83F9D"/>
    <w:rsid w:val="00E878F4"/>
    <w:rsid w:val="00E92832"/>
    <w:rsid w:val="00E95E61"/>
    <w:rsid w:val="00EA0F75"/>
    <w:rsid w:val="00EA206D"/>
    <w:rsid w:val="00EA270F"/>
    <w:rsid w:val="00EA37F8"/>
    <w:rsid w:val="00EA3930"/>
    <w:rsid w:val="00EA4D8A"/>
    <w:rsid w:val="00EA7847"/>
    <w:rsid w:val="00EB21D4"/>
    <w:rsid w:val="00EB3115"/>
    <w:rsid w:val="00EB7678"/>
    <w:rsid w:val="00EC0250"/>
    <w:rsid w:val="00EC61E0"/>
    <w:rsid w:val="00ED11E1"/>
    <w:rsid w:val="00ED582D"/>
    <w:rsid w:val="00ED5CD5"/>
    <w:rsid w:val="00EE2B04"/>
    <w:rsid w:val="00EE2D3D"/>
    <w:rsid w:val="00EE79A5"/>
    <w:rsid w:val="00EF1F6B"/>
    <w:rsid w:val="00F06825"/>
    <w:rsid w:val="00F07103"/>
    <w:rsid w:val="00F11AFD"/>
    <w:rsid w:val="00F13924"/>
    <w:rsid w:val="00F15038"/>
    <w:rsid w:val="00F16325"/>
    <w:rsid w:val="00F202F4"/>
    <w:rsid w:val="00F20542"/>
    <w:rsid w:val="00F20AB9"/>
    <w:rsid w:val="00F32D7C"/>
    <w:rsid w:val="00F41C2B"/>
    <w:rsid w:val="00F5008B"/>
    <w:rsid w:val="00F603A3"/>
    <w:rsid w:val="00F60A8B"/>
    <w:rsid w:val="00F61BA4"/>
    <w:rsid w:val="00F66BA7"/>
    <w:rsid w:val="00F7203A"/>
    <w:rsid w:val="00F734E7"/>
    <w:rsid w:val="00F74764"/>
    <w:rsid w:val="00F7769B"/>
    <w:rsid w:val="00F82A17"/>
    <w:rsid w:val="00F92C30"/>
    <w:rsid w:val="00F96147"/>
    <w:rsid w:val="00FA035D"/>
    <w:rsid w:val="00FA1C3C"/>
    <w:rsid w:val="00FA2B0E"/>
    <w:rsid w:val="00FA4BA0"/>
    <w:rsid w:val="00FA6F1D"/>
    <w:rsid w:val="00FB46AF"/>
    <w:rsid w:val="00FB4BC1"/>
    <w:rsid w:val="00FC7680"/>
    <w:rsid w:val="00FC77FF"/>
    <w:rsid w:val="00FD60C5"/>
    <w:rsid w:val="00FE72B0"/>
    <w:rsid w:val="00FF40B9"/>
    <w:rsid w:val="00FF6AB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B4EFD-8F3C-4EFC-9DCD-1DE60F92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  <w:style w:type="paragraph" w:styleId="aff9">
    <w:name w:val="Normal (Web)"/>
    <w:basedOn w:val="a"/>
    <w:uiPriority w:val="99"/>
    <w:semiHidden/>
    <w:unhideWhenUsed/>
    <w:rsid w:val="00C0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BB1B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0713&amp;dst=3722" TargetMode="External"/><Relationship Id="rId18" Type="http://schemas.openxmlformats.org/officeDocument/2006/relationships/hyperlink" Target="https://login.consultant.ru/link/?req=doc&amp;base=LAW&amp;n=121087&amp;dst=100142" TargetMode="External"/><Relationship Id="rId26" Type="http://schemas.openxmlformats.org/officeDocument/2006/relationships/hyperlink" Target="https://egrul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7&amp;n=130329&amp;dst=10018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hyperlink" Target="https://login.consultant.ru/link/?req=doc&amp;base=RLAW087&amp;n=130329&amp;dst=100206" TargetMode="External"/><Relationship Id="rId25" Type="http://schemas.openxmlformats.org/officeDocument/2006/relationships/hyperlink" Target="https://login.consultant.ru/link/?req=doc&amp;base=RLAW087&amp;n=130329&amp;dst=100206" TargetMode="External"/><Relationship Id="rId33" Type="http://schemas.openxmlformats.org/officeDocument/2006/relationships/hyperlink" Target="https://login.consultant.ru/link/?req=doc&amp;base=RLAW087&amp;n=130329&amp;dst=100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30329&amp;dst=100130" TargetMode="External"/><Relationship Id="rId20" Type="http://schemas.openxmlformats.org/officeDocument/2006/relationships/hyperlink" Target="https://login.consultant.ru/link/?req=doc&amp;base=LAW&amp;n=453770&amp;dst=5769" TargetMode="External"/><Relationship Id="rId29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0329&amp;dst=100011" TargetMode="External"/><Relationship Id="rId24" Type="http://schemas.openxmlformats.org/officeDocument/2006/relationships/hyperlink" Target="https://login.consultant.ru/link/?req=doc&amp;base=RLAW087&amp;n=130329&amp;dst=100130" TargetMode="External"/><Relationship Id="rId32" Type="http://schemas.openxmlformats.org/officeDocument/2006/relationships/hyperlink" Target="https://login.consultant.ru/link/?req=doc&amp;base=RLAW087&amp;n=130329&amp;dst=100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130329&amp;dst=100015" TargetMode="External"/><Relationship Id="rId23" Type="http://schemas.openxmlformats.org/officeDocument/2006/relationships/hyperlink" Target="mailto:econom@pz-city.ru" TargetMode="External"/><Relationship Id="rId28" Type="http://schemas.openxmlformats.org/officeDocument/2006/relationships/hyperlink" Target="https://login.consultant.ru/link/?req=doc&amp;base=RLAW087&amp;n=130329&amp;dst=100103" TargetMode="External"/><Relationship Id="rId10" Type="http://schemas.openxmlformats.org/officeDocument/2006/relationships/hyperlink" Target="https://login.consultant.ru/link/?req=doc&amp;base=RLAW087&amp;n=130329&amp;dst=100011" TargetMode="External"/><Relationship Id="rId19" Type="http://schemas.openxmlformats.org/officeDocument/2006/relationships/hyperlink" Target="https://login.consultant.ru/link/?req=doc&amp;base=LAW&amp;n=452913" TargetMode="External"/><Relationship Id="rId31" Type="http://schemas.openxmlformats.org/officeDocument/2006/relationships/hyperlink" Target="https://login.consultant.ru/link/?req=doc&amp;base=LAW&amp;n=453770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0329&amp;dst=100103" TargetMode="External"/><Relationship Id="rId14" Type="http://schemas.openxmlformats.org/officeDocument/2006/relationships/hyperlink" Target="https://login.consultant.ru/link/?req=doc&amp;base=RLAW087&amp;n=130329&amp;dst=100103" TargetMode="External"/><Relationship Id="rId22" Type="http://schemas.openxmlformats.org/officeDocument/2006/relationships/hyperlink" Target="https://login.consultant.ru/link/?req=doc&amp;base=RLAW087&amp;n=130329&amp;dst=100206" TargetMode="External"/><Relationship Id="rId27" Type="http://schemas.openxmlformats.org/officeDocument/2006/relationships/hyperlink" Target="https://login.consultant.ru/link/?req=doc&amp;base=RLAW087&amp;n=130329&amp;dst=100129" TargetMode="External"/><Relationship Id="rId30" Type="http://schemas.openxmlformats.org/officeDocument/2006/relationships/hyperlink" Target="https://login.consultant.ru/link/?req=doc&amp;base=LAW&amp;n=45291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3337-2C28-489C-B4BF-72A0452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6496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Trunina_NI</cp:lastModifiedBy>
  <cp:revision>10</cp:revision>
  <cp:lastPrinted>2024-05-26T11:33:00Z</cp:lastPrinted>
  <dcterms:created xsi:type="dcterms:W3CDTF">2024-05-27T13:01:00Z</dcterms:created>
  <dcterms:modified xsi:type="dcterms:W3CDTF">2024-05-29T06:49:00Z</dcterms:modified>
</cp:coreProperties>
</file>